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C90FF" w14:textId="77777777" w:rsidR="00127E36" w:rsidRPr="005464F9" w:rsidRDefault="00127E36" w:rsidP="00836CE5">
      <w:pPr>
        <w:pStyle w:val="a9"/>
      </w:pPr>
      <w:r w:rsidRPr="005464F9">
        <w:t>第六次</w:t>
      </w:r>
      <w:r w:rsidRPr="005464F9">
        <w:t>OO</w:t>
      </w:r>
      <w:r w:rsidRPr="005464F9">
        <w:t>作业指导书</w:t>
      </w:r>
    </w:p>
    <w:p w14:paraId="22D34115" w14:textId="77777777" w:rsidR="00BA2121" w:rsidRPr="00BA2121" w:rsidRDefault="002A7242" w:rsidP="00836CE5">
      <w:pPr>
        <w:pStyle w:val="1"/>
      </w:pPr>
      <w:r>
        <w:rPr>
          <w:rFonts w:hint="eastAsia"/>
        </w:rPr>
        <w:t>前言</w:t>
      </w:r>
    </w:p>
    <w:p w14:paraId="1D74902F" w14:textId="77777777" w:rsidR="0006082E" w:rsidRPr="00836CE5" w:rsidRDefault="00FC5426" w:rsidP="00836CE5">
      <w:r w:rsidRPr="00836CE5">
        <w:t>IFTTT</w:t>
      </w:r>
      <w:r w:rsidRPr="00836CE5">
        <w:rPr>
          <w:rFonts w:hint="eastAsia"/>
        </w:rPr>
        <w:t>是互联网的一种应用形态，它支持以</w:t>
      </w:r>
      <w:r w:rsidRPr="00836CE5">
        <w:t>IF X THEN Y</w:t>
      </w:r>
      <w:r w:rsidRPr="00836CE5">
        <w:rPr>
          <w:rFonts w:hint="eastAsia"/>
        </w:rPr>
        <w:t>的方式来定义任务，并能够在后台自动执行任务，比如：</w:t>
      </w:r>
    </w:p>
    <w:p w14:paraId="1BCC19FB" w14:textId="77777777" w:rsidR="00055B31" w:rsidRPr="00576D89" w:rsidRDefault="00FC5426" w:rsidP="00836CE5">
      <w:pPr>
        <w:pStyle w:val="ab"/>
      </w:pPr>
      <w:r w:rsidRPr="00576D89">
        <w:t>IF {news.163.com has new message} THEN {drag the message t</w:t>
      </w:r>
      <w:bookmarkStart w:id="0" w:name="_GoBack"/>
      <w:bookmarkEnd w:id="0"/>
      <w:r w:rsidRPr="00576D89">
        <w:t xml:space="preserve">o </w:t>
      </w:r>
      <w:r w:rsidRPr="00836CE5">
        <w:t>my</w:t>
      </w:r>
      <w:r w:rsidRPr="00576D89">
        <w:t xml:space="preserve"> blog}</w:t>
      </w:r>
    </w:p>
    <w:p w14:paraId="000D652D" w14:textId="77777777" w:rsidR="00BA2121" w:rsidRDefault="00BA2121" w:rsidP="00836CE5">
      <w:r w:rsidRPr="00836CE5">
        <w:rPr>
          <w:rFonts w:hint="eastAsia"/>
        </w:rPr>
        <w:t>关于</w:t>
      </w:r>
      <w:r w:rsidRPr="00836CE5">
        <w:rPr>
          <w:rFonts w:hint="eastAsia"/>
        </w:rPr>
        <w:t>IFTTT</w:t>
      </w:r>
      <w:r w:rsidRPr="00836CE5">
        <w:rPr>
          <w:rFonts w:hint="eastAsia"/>
        </w:rPr>
        <w:t>：（建议大家实验前先了解一下基本思想）</w:t>
      </w:r>
    </w:p>
    <w:p w14:paraId="287B5B49" w14:textId="39D55328" w:rsidR="00836CE5" w:rsidRDefault="00836CE5" w:rsidP="00836CE5">
      <w:pPr>
        <w:rPr>
          <w:rFonts w:hint="eastAsia"/>
          <w:color w:val="000000" w:themeColor="text1"/>
        </w:rPr>
      </w:pPr>
      <w:hyperlink r:id="rId8" w:history="1">
        <w:r w:rsidRPr="00836CE5">
          <w:rPr>
            <w:rStyle w:val="a4"/>
            <w:rFonts w:hint="eastAsia"/>
          </w:rPr>
          <w:t>IFTTT</w:t>
        </w:r>
        <w:r w:rsidRPr="00836CE5">
          <w:rPr>
            <w:rStyle w:val="a4"/>
          </w:rPr>
          <w:t>_</w:t>
        </w:r>
        <w:r w:rsidRPr="00836CE5">
          <w:rPr>
            <w:rStyle w:val="a4"/>
            <w:rFonts w:hint="eastAsia"/>
          </w:rPr>
          <w:t>度娘</w:t>
        </w:r>
        <w:r w:rsidRPr="00836CE5">
          <w:rPr>
            <w:rStyle w:val="a4"/>
            <w:rFonts w:hint="eastAsia"/>
          </w:rPr>
          <w:t>百</w:t>
        </w:r>
        <w:r w:rsidRPr="00836CE5">
          <w:rPr>
            <w:rStyle w:val="a4"/>
            <w:rFonts w:hint="eastAsia"/>
          </w:rPr>
          <w:t>科</w:t>
        </w:r>
      </w:hyperlink>
    </w:p>
    <w:p w14:paraId="1DB47348" w14:textId="77777777" w:rsidR="00BA2121" w:rsidRPr="00836CE5" w:rsidRDefault="00836CE5" w:rsidP="00836CE5">
      <w:pPr>
        <w:pStyle w:val="1"/>
      </w:pPr>
      <w:r w:rsidRPr="00836CE5">
        <w:rPr>
          <w:rFonts w:hint="eastAsia"/>
        </w:rPr>
        <w:t>输入</w:t>
      </w:r>
    </w:p>
    <w:p w14:paraId="2EB74439" w14:textId="77777777" w:rsidR="00E53F93" w:rsidRDefault="00FC5426" w:rsidP="00836CE5">
      <w:r w:rsidRPr="0063383F">
        <w:rPr>
          <w:rFonts w:hint="eastAsia"/>
          <w:color w:val="FF0000"/>
        </w:rPr>
        <w:t>命令行</w:t>
      </w:r>
      <w:r w:rsidRPr="00BA2121">
        <w:rPr>
          <w:rFonts w:hint="eastAsia"/>
        </w:rPr>
        <w:t>方式</w:t>
      </w:r>
      <w:r w:rsidR="007C25E3">
        <w:rPr>
          <w:rFonts w:hint="eastAsia"/>
        </w:rPr>
        <w:t>或</w:t>
      </w:r>
      <w:r w:rsidR="007C25E3" w:rsidRPr="0063383F">
        <w:rPr>
          <w:rFonts w:hint="eastAsia"/>
          <w:color w:val="FF0000"/>
        </w:rPr>
        <w:t>控制台</w:t>
      </w:r>
      <w:r w:rsidRPr="00BA2121">
        <w:rPr>
          <w:rFonts w:hint="eastAsia"/>
        </w:rPr>
        <w:t>输入任务</w:t>
      </w:r>
      <w:r w:rsidR="00F15CF0">
        <w:rPr>
          <w:rFonts w:hint="eastAsia"/>
        </w:rPr>
        <w:t>。</w:t>
      </w:r>
    </w:p>
    <w:p w14:paraId="47C0FD3C" w14:textId="77777777" w:rsidR="00BA2121" w:rsidRDefault="00BA2121" w:rsidP="00836CE5">
      <w:r>
        <w:rPr>
          <w:rFonts w:hint="eastAsia"/>
        </w:rPr>
        <w:t>输入可为</w:t>
      </w:r>
      <w:r w:rsidRPr="0063383F">
        <w:rPr>
          <w:rFonts w:hint="eastAsia"/>
          <w:color w:val="FF0000"/>
        </w:rPr>
        <w:t>一行或多行</w:t>
      </w:r>
      <w:r>
        <w:rPr>
          <w:rFonts w:hint="eastAsia"/>
        </w:rPr>
        <w:t>。但全部输入结束后，监控线程才开始启动。监控中，不可添加新的任务，即</w:t>
      </w:r>
      <w:r w:rsidRPr="00576D89">
        <w:rPr>
          <w:rFonts w:hint="eastAsia"/>
        </w:rPr>
        <w:t>非并发输入</w:t>
      </w:r>
      <w:r>
        <w:rPr>
          <w:rFonts w:hint="eastAsia"/>
        </w:rPr>
        <w:t>。</w:t>
      </w:r>
    </w:p>
    <w:p w14:paraId="51BFC3AB" w14:textId="77777777" w:rsidR="0006082E" w:rsidRPr="00CE48D4" w:rsidRDefault="00FC5426" w:rsidP="00836CE5">
      <w:pPr>
        <w:rPr>
          <w:rFonts w:cstheme="minorBidi"/>
          <w:sz w:val="21"/>
        </w:rPr>
      </w:pPr>
      <w:r w:rsidRPr="00CE48D4">
        <w:rPr>
          <w:rFonts w:hint="eastAsia"/>
        </w:rPr>
        <w:t>自行设计触发器和任务的输入格式，务必细致和准确</w:t>
      </w:r>
      <w:r w:rsidR="00BA2121" w:rsidRPr="00CE48D4">
        <w:rPr>
          <w:rFonts w:hint="eastAsia"/>
        </w:rPr>
        <w:t>。</w:t>
      </w:r>
    </w:p>
    <w:p w14:paraId="44C2699D" w14:textId="77777777" w:rsidR="0006082E" w:rsidRPr="00BA2121" w:rsidRDefault="00FC5426" w:rsidP="00836CE5">
      <w:r w:rsidRPr="00BA2121">
        <w:rPr>
          <w:rFonts w:hint="eastAsia"/>
        </w:rPr>
        <w:t>触发器中指明监视的目录</w:t>
      </w:r>
      <w:r w:rsidRPr="00BA2121">
        <w:t>/</w:t>
      </w:r>
      <w:r w:rsidRPr="00BA2121">
        <w:rPr>
          <w:rFonts w:hint="eastAsia"/>
        </w:rPr>
        <w:t>文件</w:t>
      </w:r>
      <w:r w:rsidR="00BA2121">
        <w:rPr>
          <w:rFonts w:hint="eastAsia"/>
        </w:rPr>
        <w:t>。</w:t>
      </w:r>
    </w:p>
    <w:p w14:paraId="715A747D" w14:textId="77777777" w:rsidR="00BA2121" w:rsidRDefault="00BA2121" w:rsidP="00836CE5">
      <w:r>
        <w:rPr>
          <w:rFonts w:hint="eastAsia"/>
        </w:rPr>
        <w:t>基本的输入格式为：</w:t>
      </w:r>
    </w:p>
    <w:p w14:paraId="3633D20D" w14:textId="77777777" w:rsidR="00943D74" w:rsidRPr="00943D74" w:rsidRDefault="00943D74" w:rsidP="0063383F">
      <w:pPr>
        <w:pStyle w:val="ab"/>
      </w:pPr>
      <w:r w:rsidRPr="00576D89">
        <w:rPr>
          <w:rFonts w:hint="eastAsia"/>
        </w:rPr>
        <w:t>IF</w:t>
      </w:r>
      <w:r w:rsidRPr="00576D89">
        <w:t xml:space="preserve"> </w:t>
      </w:r>
      <w:r w:rsidRPr="00943D74">
        <w:rPr>
          <w:rFonts w:hint="eastAsia"/>
        </w:rPr>
        <w:t>监视的目录</w:t>
      </w:r>
      <w:r w:rsidRPr="00943D74">
        <w:t>/</w:t>
      </w:r>
      <w:r w:rsidRPr="00943D74">
        <w:rPr>
          <w:rFonts w:hint="eastAsia"/>
        </w:rPr>
        <w:t>文件</w:t>
      </w:r>
      <w:r w:rsidRPr="00576D89">
        <w:rPr>
          <w:rFonts w:hint="eastAsia"/>
        </w:rPr>
        <w:t xml:space="preserve"> </w:t>
      </w:r>
      <w:r w:rsidRPr="00943D74">
        <w:rPr>
          <w:rFonts w:hint="eastAsia"/>
        </w:rPr>
        <w:t>触发器</w:t>
      </w:r>
      <w:r w:rsidRPr="00943D74">
        <w:rPr>
          <w:rFonts w:hint="eastAsia"/>
        </w:rPr>
        <w:t xml:space="preserve"> </w:t>
      </w:r>
      <w:r w:rsidRPr="00576D89">
        <w:rPr>
          <w:rFonts w:hint="eastAsia"/>
        </w:rPr>
        <w:t>THEN</w:t>
      </w:r>
      <w:r w:rsidRPr="00576D89">
        <w:t xml:space="preserve"> </w:t>
      </w:r>
      <w:r w:rsidRPr="00943D74">
        <w:rPr>
          <w:rFonts w:hint="eastAsia"/>
        </w:rPr>
        <w:t>任务</w:t>
      </w:r>
    </w:p>
    <w:p w14:paraId="7D0E1343" w14:textId="2E67996B" w:rsidR="00943D74" w:rsidRDefault="00943D74" w:rsidP="00836CE5">
      <w:r w:rsidRPr="00943D74">
        <w:rPr>
          <w:rFonts w:hint="eastAsia"/>
        </w:rPr>
        <w:t>其中</w:t>
      </w:r>
      <w:r w:rsidRPr="00943D74">
        <w:rPr>
          <w:rFonts w:hint="eastAsia"/>
        </w:rPr>
        <w:t>:</w:t>
      </w:r>
      <w:r w:rsidRPr="00943D74">
        <w:rPr>
          <w:rFonts w:hint="eastAsia"/>
          <w:color w:val="FF0000"/>
        </w:rPr>
        <w:t xml:space="preserve"> </w:t>
      </w:r>
      <w:r w:rsidRPr="00943D74">
        <w:rPr>
          <w:rFonts w:hint="eastAsia"/>
          <w:color w:val="FF0000"/>
        </w:rPr>
        <w:t>监视的目录</w:t>
      </w:r>
      <w:r w:rsidRPr="00943D74">
        <w:rPr>
          <w:color w:val="FF0000"/>
        </w:rPr>
        <w:t>/</w:t>
      </w:r>
      <w:r w:rsidRPr="00943D74">
        <w:rPr>
          <w:rFonts w:hint="eastAsia"/>
          <w:color w:val="FF0000"/>
        </w:rPr>
        <w:t>文件</w:t>
      </w:r>
      <w:r w:rsidRPr="00943D74">
        <w:rPr>
          <w:rFonts w:hint="eastAsia"/>
          <w:color w:val="FF0000"/>
        </w:rPr>
        <w:t xml:space="preserve"> </w:t>
      </w:r>
      <w:r w:rsidRPr="00943D74">
        <w:rPr>
          <w:rFonts w:hint="eastAsia"/>
        </w:rPr>
        <w:t>为</w:t>
      </w:r>
      <w:r w:rsidR="003442E1" w:rsidRPr="003442E1">
        <w:rPr>
          <w:rFonts w:hint="eastAsia"/>
          <w:color w:val="FF0000"/>
        </w:rPr>
        <w:t>测试</w:t>
      </w:r>
      <w:r w:rsidRPr="003442E1">
        <w:rPr>
          <w:rFonts w:hint="eastAsia"/>
          <w:color w:val="FF0000"/>
        </w:rPr>
        <w:t>者</w:t>
      </w:r>
      <w:r w:rsidRPr="00943D74">
        <w:rPr>
          <w:rFonts w:hint="eastAsia"/>
        </w:rPr>
        <w:t>自定义；</w:t>
      </w:r>
      <w:r w:rsidRPr="00943D74">
        <w:rPr>
          <w:rFonts w:hint="eastAsia"/>
          <w:color w:val="FF0000"/>
        </w:rPr>
        <w:t>触发器</w:t>
      </w:r>
      <w:r w:rsidRPr="00943D74">
        <w:rPr>
          <w:rFonts w:hint="eastAsia"/>
          <w:color w:val="FF0000"/>
        </w:rPr>
        <w:t xml:space="preserve"> </w:t>
      </w:r>
      <w:r w:rsidRPr="00943D74">
        <w:rPr>
          <w:rFonts w:hint="eastAsia"/>
        </w:rPr>
        <w:t>为下文触发器部分</w:t>
      </w:r>
      <w:r w:rsidR="003442E1">
        <w:rPr>
          <w:rFonts w:hint="eastAsia"/>
        </w:rPr>
        <w:t>(</w:t>
      </w:r>
      <w:r w:rsidR="003442E1">
        <w:rPr>
          <w:rFonts w:hint="eastAsia"/>
        </w:rPr>
        <w:t>第五</w:t>
      </w:r>
      <w:r w:rsidR="003442E1">
        <w:rPr>
          <w:rFonts w:hint="eastAsia"/>
        </w:rPr>
        <w:t>节</w:t>
      </w:r>
      <w:r w:rsidR="003442E1">
        <w:rPr>
          <w:rFonts w:hint="eastAsia"/>
        </w:rPr>
        <w:t>)</w:t>
      </w:r>
      <w:r w:rsidRPr="00943D74">
        <w:rPr>
          <w:rFonts w:hint="eastAsia"/>
        </w:rPr>
        <w:t>中给出的选项；</w:t>
      </w:r>
      <w:r w:rsidRPr="00943D74">
        <w:rPr>
          <w:rFonts w:hint="eastAsia"/>
          <w:color w:val="FF0000"/>
        </w:rPr>
        <w:t>任务</w:t>
      </w:r>
      <w:r w:rsidRPr="00943D74">
        <w:rPr>
          <w:rFonts w:hint="eastAsia"/>
          <w:color w:val="FF0000"/>
        </w:rPr>
        <w:t xml:space="preserve"> </w:t>
      </w:r>
      <w:r w:rsidRPr="00943D74">
        <w:rPr>
          <w:rFonts w:hint="eastAsia"/>
        </w:rPr>
        <w:t>为下文任务部分</w:t>
      </w:r>
      <w:r w:rsidR="003442E1">
        <w:rPr>
          <w:rFonts w:hint="eastAsia"/>
        </w:rPr>
        <w:t>(</w:t>
      </w:r>
      <w:r w:rsidR="003442E1">
        <w:rPr>
          <w:rFonts w:hint="eastAsia"/>
        </w:rPr>
        <w:t>第六节</w:t>
      </w:r>
      <w:r w:rsidR="003442E1">
        <w:rPr>
          <w:rFonts w:hint="eastAsia"/>
        </w:rPr>
        <w:t>)</w:t>
      </w:r>
      <w:r w:rsidRPr="00943D74">
        <w:rPr>
          <w:rFonts w:hint="eastAsia"/>
        </w:rPr>
        <w:t>中给出的选项。</w:t>
      </w:r>
    </w:p>
    <w:p w14:paraId="2005E9AD" w14:textId="77777777" w:rsidR="003B2765" w:rsidRDefault="00930681" w:rsidP="00836CE5">
      <w:r>
        <w:rPr>
          <w:rFonts w:hint="eastAsia"/>
        </w:rPr>
        <w:t>可能的</w:t>
      </w:r>
      <w:r w:rsidR="00FD7456" w:rsidRPr="00FD7456">
        <w:rPr>
          <w:rFonts w:hint="eastAsia"/>
        </w:rPr>
        <w:t>任务格式举例：</w:t>
      </w:r>
    </w:p>
    <w:p w14:paraId="1DE260E6" w14:textId="77777777" w:rsidR="00FD7456" w:rsidRPr="00836CE5" w:rsidRDefault="002B70EB" w:rsidP="00836CE5">
      <w:pPr>
        <w:rPr>
          <w:i/>
          <w:color w:val="44546A" w:themeColor="text2"/>
          <w:sz w:val="22"/>
        </w:rPr>
      </w:pPr>
      <w:r w:rsidRPr="00836CE5">
        <w:rPr>
          <w:i/>
          <w:color w:val="44546A" w:themeColor="text2"/>
          <w:sz w:val="22"/>
        </w:rPr>
        <w:t>IF /root</w:t>
      </w:r>
      <w:r w:rsidR="00FD7456" w:rsidRPr="00836CE5">
        <w:rPr>
          <w:i/>
          <w:color w:val="44546A" w:themeColor="text2"/>
          <w:sz w:val="22"/>
        </w:rPr>
        <w:t xml:space="preserve"> modified TH</w:t>
      </w:r>
      <w:r w:rsidR="00D73C8B" w:rsidRPr="00836CE5">
        <w:rPr>
          <w:i/>
          <w:color w:val="44546A" w:themeColor="text2"/>
          <w:sz w:val="22"/>
        </w:rPr>
        <w:t>EN record</w:t>
      </w:r>
      <w:r w:rsidR="00D73C8B" w:rsidRPr="00836CE5">
        <w:rPr>
          <w:rFonts w:hint="eastAsia"/>
          <w:i/>
          <w:color w:val="44546A" w:themeColor="text2"/>
          <w:sz w:val="22"/>
        </w:rPr>
        <w:t>-</w:t>
      </w:r>
      <w:r w:rsidR="00FD7456" w:rsidRPr="00836CE5">
        <w:rPr>
          <w:i/>
          <w:color w:val="44546A" w:themeColor="text2"/>
          <w:sz w:val="22"/>
        </w:rPr>
        <w:t>summary</w:t>
      </w:r>
    </w:p>
    <w:p w14:paraId="10AC233C" w14:textId="77777777" w:rsidR="003B2765" w:rsidRPr="00836CE5" w:rsidRDefault="007F03DF" w:rsidP="00836CE5">
      <w:pPr>
        <w:rPr>
          <w:i/>
          <w:color w:val="44546A" w:themeColor="text2"/>
          <w:sz w:val="22"/>
        </w:rPr>
      </w:pPr>
      <w:r w:rsidRPr="00836CE5">
        <w:rPr>
          <w:i/>
          <w:color w:val="44546A" w:themeColor="text2"/>
          <w:sz w:val="22"/>
        </w:rPr>
        <w:t>IF [D:\test\demo.cpp] renamed THEN recover</w:t>
      </w:r>
    </w:p>
    <w:p w14:paraId="36D079CF" w14:textId="577574B6" w:rsidR="00943D74" w:rsidRDefault="00943D74" w:rsidP="00836CE5">
      <w:r w:rsidRPr="00836CE5">
        <w:rPr>
          <w:rFonts w:hint="eastAsia"/>
          <w:color w:val="FF0000"/>
        </w:rPr>
        <w:t>触发器</w:t>
      </w:r>
      <w:r w:rsidRPr="00943D74">
        <w:rPr>
          <w:rFonts w:hint="eastAsia"/>
        </w:rPr>
        <w:t>和</w:t>
      </w:r>
      <w:r w:rsidRPr="00836CE5">
        <w:rPr>
          <w:rFonts w:hint="eastAsia"/>
          <w:color w:val="FF0000"/>
        </w:rPr>
        <w:t>任务</w:t>
      </w:r>
      <w:r w:rsidRPr="00943D74">
        <w:rPr>
          <w:rFonts w:hint="eastAsia"/>
        </w:rPr>
        <w:t>的选择范围包括下文中给出的全部选项，每个输入为其中</w:t>
      </w:r>
      <w:r w:rsidRPr="008C3BFF">
        <w:rPr>
          <w:rFonts w:hint="eastAsia"/>
          <w:color w:val="FF0000"/>
        </w:rPr>
        <w:t>之一</w:t>
      </w:r>
      <w:r w:rsidRPr="00943D74">
        <w:rPr>
          <w:rFonts w:hint="eastAsia"/>
        </w:rPr>
        <w:t>。</w:t>
      </w:r>
    </w:p>
    <w:p w14:paraId="76DDB8D6" w14:textId="77777777" w:rsidR="00943D74" w:rsidRDefault="00943D74" w:rsidP="00836CE5">
      <w:r>
        <w:rPr>
          <w:rFonts w:hint="eastAsia"/>
        </w:rPr>
        <w:t>程序针对输入的不同的</w:t>
      </w:r>
      <w:r w:rsidRPr="00836CE5">
        <w:rPr>
          <w:rFonts w:hint="eastAsia"/>
          <w:color w:val="FF0000"/>
        </w:rPr>
        <w:t>监视的目录</w:t>
      </w:r>
      <w:r w:rsidRPr="00836CE5">
        <w:rPr>
          <w:color w:val="FF0000"/>
        </w:rPr>
        <w:t>/</w:t>
      </w:r>
      <w:r w:rsidRPr="00836CE5">
        <w:rPr>
          <w:rFonts w:hint="eastAsia"/>
          <w:color w:val="FF0000"/>
        </w:rPr>
        <w:t>文件</w:t>
      </w:r>
      <w:r>
        <w:rPr>
          <w:rFonts w:hint="eastAsia"/>
        </w:rPr>
        <w:t>，创建不同的监视线程，使用者可监控的目录</w:t>
      </w:r>
      <w:r>
        <w:rPr>
          <w:rFonts w:hint="eastAsia"/>
        </w:rPr>
        <w:t>/</w:t>
      </w:r>
      <w:r>
        <w:rPr>
          <w:rFonts w:hint="eastAsia"/>
        </w:rPr>
        <w:t>文件不小于</w:t>
      </w:r>
      <w:r>
        <w:rPr>
          <w:rFonts w:hint="eastAsia"/>
        </w:rPr>
        <w:t>5</w:t>
      </w:r>
      <w:r>
        <w:rPr>
          <w:rFonts w:hint="eastAsia"/>
        </w:rPr>
        <w:t>个，不大于</w:t>
      </w:r>
      <w:r>
        <w:rPr>
          <w:rFonts w:hint="eastAsia"/>
        </w:rPr>
        <w:t>8</w:t>
      </w:r>
      <w:r>
        <w:rPr>
          <w:rFonts w:hint="eastAsia"/>
        </w:rPr>
        <w:t>个。</w:t>
      </w:r>
    </w:p>
    <w:p w14:paraId="3308E440" w14:textId="77777777" w:rsidR="00943D74" w:rsidRDefault="00943D74" w:rsidP="00836CE5">
      <w:r>
        <w:rPr>
          <w:rFonts w:hint="eastAsia"/>
        </w:rPr>
        <w:t>对于同一个</w:t>
      </w:r>
      <w:r w:rsidRPr="00836CE5">
        <w:rPr>
          <w:rFonts w:hint="eastAsia"/>
          <w:color w:val="FF0000"/>
        </w:rPr>
        <w:t>监视的目录</w:t>
      </w:r>
      <w:r w:rsidRPr="00836CE5">
        <w:rPr>
          <w:color w:val="FF0000"/>
        </w:rPr>
        <w:t>/</w:t>
      </w:r>
      <w:r w:rsidRPr="00836CE5">
        <w:rPr>
          <w:rFonts w:hint="eastAsia"/>
          <w:color w:val="FF0000"/>
        </w:rPr>
        <w:t>文件</w:t>
      </w:r>
      <w:r>
        <w:rPr>
          <w:rFonts w:hint="eastAsia"/>
        </w:rPr>
        <w:t>，可有多个</w:t>
      </w:r>
      <w:r w:rsidRPr="00836CE5">
        <w:rPr>
          <w:rFonts w:hint="eastAsia"/>
          <w:color w:val="FF0000"/>
        </w:rPr>
        <w:t>触发器</w:t>
      </w:r>
      <w:r w:rsidRPr="00943D74">
        <w:rPr>
          <w:rFonts w:hint="eastAsia"/>
        </w:rPr>
        <w:t>和</w:t>
      </w:r>
      <w:r w:rsidRPr="00836CE5">
        <w:rPr>
          <w:rFonts w:hint="eastAsia"/>
          <w:color w:val="FF0000"/>
        </w:rPr>
        <w:t>任务</w:t>
      </w:r>
      <w:r>
        <w:rPr>
          <w:rFonts w:hint="eastAsia"/>
        </w:rPr>
        <w:t>组合的监控工作。</w:t>
      </w:r>
    </w:p>
    <w:p w14:paraId="7729447D" w14:textId="77777777" w:rsidR="00943D74" w:rsidRDefault="00943D74" w:rsidP="00836CE5">
      <w:r>
        <w:rPr>
          <w:rFonts w:hint="eastAsia"/>
        </w:rPr>
        <w:t>如果监控的是目录，则监控目录下的所有文件，包括子目录（无论递归多少层）。</w:t>
      </w:r>
    </w:p>
    <w:p w14:paraId="05355611" w14:textId="77777777" w:rsidR="00B378A1" w:rsidRDefault="00B378A1" w:rsidP="00836CE5">
      <w:r>
        <w:rPr>
          <w:rFonts w:hint="eastAsia"/>
        </w:rPr>
        <w:t>如果监控的目录不存在，则输出错误提示信息即可。</w:t>
      </w:r>
    </w:p>
    <w:p w14:paraId="6A3377F4" w14:textId="0036E737" w:rsidR="00576D89" w:rsidRPr="00836CE5" w:rsidRDefault="00576D89" w:rsidP="00836CE5">
      <w:pPr>
        <w:pStyle w:val="1"/>
      </w:pPr>
      <w:r w:rsidRPr="00836CE5">
        <w:t>输出</w:t>
      </w:r>
    </w:p>
    <w:p w14:paraId="7B5B169E" w14:textId="54A31E31" w:rsidR="0063383F" w:rsidRDefault="00C10E01" w:rsidP="0063383F">
      <w:r w:rsidRPr="00456884">
        <w:rPr>
          <w:rFonts w:hint="eastAsia"/>
        </w:rPr>
        <w:t>最终</w:t>
      </w:r>
      <w:r w:rsidRPr="00456884">
        <w:t>由</w:t>
      </w:r>
      <w:r w:rsidRPr="00456884">
        <w:t>summary</w:t>
      </w:r>
      <w:r w:rsidRPr="00456884">
        <w:t>和</w:t>
      </w:r>
      <w:r w:rsidRPr="00456884">
        <w:t>detail</w:t>
      </w:r>
      <w:r w:rsidRPr="00456884">
        <w:t>输出到特定文件</w:t>
      </w:r>
      <w:r w:rsidRPr="00456884">
        <w:rPr>
          <w:rFonts w:hint="eastAsia"/>
        </w:rPr>
        <w:t>，</w:t>
      </w:r>
      <w:r w:rsidRPr="00456884">
        <w:t>但建议控制台即时输出相关信息</w:t>
      </w:r>
      <w:r w:rsidR="00456884" w:rsidRPr="00456884">
        <w:rPr>
          <w:rFonts w:hint="eastAsia"/>
        </w:rPr>
        <w:t>。</w:t>
      </w:r>
    </w:p>
    <w:p w14:paraId="2D81F212" w14:textId="4B93BD38" w:rsidR="0063383F" w:rsidRPr="00135BD2" w:rsidRDefault="0063383F" w:rsidP="0063383F">
      <w:pPr>
        <w:pStyle w:val="1"/>
        <w:rPr>
          <w:rFonts w:hint="eastAsia"/>
        </w:rPr>
      </w:pPr>
      <w:r>
        <w:rPr>
          <w:rFonts w:hint="eastAsia"/>
        </w:rPr>
        <w:lastRenderedPageBreak/>
        <w:t>硬性规定</w:t>
      </w:r>
    </w:p>
    <w:p w14:paraId="698D2196" w14:textId="4D2A6EB1" w:rsidR="00CF0CEE" w:rsidRPr="00FC5426" w:rsidRDefault="00FC5426" w:rsidP="00CF0CEE">
      <w:r w:rsidRPr="00943D74">
        <w:rPr>
          <w:rFonts w:hint="eastAsia"/>
        </w:rPr>
        <w:t>针对</w:t>
      </w:r>
      <w:r w:rsidRPr="00943D74">
        <w:t>PC</w:t>
      </w:r>
      <w:r w:rsidRPr="00943D74">
        <w:rPr>
          <w:rFonts w:hint="eastAsia"/>
        </w:rPr>
        <w:t>文件系统，</w:t>
      </w:r>
      <w:r w:rsidR="00836CE5">
        <w:rPr>
          <w:rFonts w:hint="eastAsia"/>
        </w:rPr>
        <w:t>要求</w:t>
      </w:r>
      <w:r w:rsidRPr="00943D74">
        <w:rPr>
          <w:rFonts w:hint="eastAsia"/>
        </w:rPr>
        <w:t>支持如下任务</w:t>
      </w:r>
      <w:r w:rsidR="00943D74">
        <w:rPr>
          <w:rFonts w:hint="eastAsia"/>
        </w:rPr>
        <w:t>：</w:t>
      </w:r>
    </w:p>
    <w:p w14:paraId="448C24FF" w14:textId="77777777" w:rsidR="00FC5426" w:rsidRPr="00FC5426" w:rsidRDefault="00FC5426" w:rsidP="00CF0CEE">
      <w:pPr>
        <w:pStyle w:val="a0"/>
        <w:numPr>
          <w:ilvl w:val="0"/>
          <w:numId w:val="13"/>
        </w:numPr>
        <w:ind w:firstLineChars="0"/>
      </w:pPr>
      <w:r w:rsidRPr="00CF0CEE">
        <w:rPr>
          <w:rFonts w:ascii="Times New Roman" w:hAnsi="Times New Roman" w:cs="Times New Roman" w:hint="eastAsia"/>
        </w:rPr>
        <w:t>要求</w:t>
      </w:r>
      <w:r w:rsidRPr="00FC5426">
        <w:rPr>
          <w:rFonts w:hint="eastAsia"/>
        </w:rPr>
        <w:t>使用线程安全设计</w:t>
      </w:r>
      <w:r>
        <w:rPr>
          <w:rFonts w:hint="eastAsia"/>
        </w:rPr>
        <w:t>，</w:t>
      </w:r>
      <w:r w:rsidRPr="00FC5426">
        <w:rPr>
          <w:rFonts w:hint="eastAsia"/>
        </w:rPr>
        <w:t>设计线程安全的文件访问类和其他有可能被共享的类，使用多线程进行检测和处理</w:t>
      </w:r>
      <w:r w:rsidR="00DA298F">
        <w:rPr>
          <w:rFonts w:hint="eastAsia"/>
        </w:rPr>
        <w:t>，主要线程安全问题可能出现在</w:t>
      </w:r>
      <w:r w:rsidR="00DA298F" w:rsidRPr="00CF0CEE">
        <w:rPr>
          <w:rFonts w:ascii="Times New Roman" w:hAnsi="Times New Roman" w:cs="Times New Roman"/>
        </w:rPr>
        <w:t>summary</w:t>
      </w:r>
      <w:r w:rsidR="00DA298F">
        <w:rPr>
          <w:rFonts w:hint="eastAsia"/>
        </w:rPr>
        <w:t>和</w:t>
      </w:r>
      <w:r w:rsidR="00DA298F" w:rsidRPr="00CF0CEE">
        <w:rPr>
          <w:rFonts w:ascii="Times New Roman" w:hAnsi="Times New Roman" w:cs="Times New Roman" w:hint="eastAsia"/>
        </w:rPr>
        <w:t>detail</w:t>
      </w:r>
      <w:r>
        <w:rPr>
          <w:rFonts w:hint="eastAsia"/>
        </w:rPr>
        <w:t>。</w:t>
      </w:r>
    </w:p>
    <w:p w14:paraId="4F7426B7" w14:textId="77777777" w:rsidR="006352EF" w:rsidRDefault="006352EF" w:rsidP="00CF0CEE">
      <w:pPr>
        <w:pStyle w:val="a0"/>
        <w:numPr>
          <w:ilvl w:val="0"/>
          <w:numId w:val="13"/>
        </w:numPr>
        <w:ind w:firstLineChars="0"/>
      </w:pPr>
      <w:r w:rsidRPr="00CF0CEE">
        <w:rPr>
          <w:rFonts w:ascii="Times New Roman" w:hAnsi="Times New Roman" w:cs="Times New Roman" w:hint="eastAsia"/>
        </w:rPr>
        <w:t>使用</w:t>
      </w:r>
      <w:r w:rsidRPr="008C3BFF">
        <w:rPr>
          <w:rFonts w:ascii="Times New Roman" w:hAnsi="Times New Roman" w:cs="Times New Roman" w:hint="eastAsia"/>
        </w:rPr>
        <w:t>FILE</w:t>
      </w:r>
      <w:r>
        <w:rPr>
          <w:rFonts w:hint="eastAsia"/>
        </w:rPr>
        <w:t>类，实现文件的操作。</w:t>
      </w:r>
    </w:p>
    <w:p w14:paraId="35FE0E1A" w14:textId="77777777" w:rsidR="006352EF" w:rsidRDefault="006352EF" w:rsidP="00CF0CEE">
      <w:pPr>
        <w:pStyle w:val="a0"/>
        <w:numPr>
          <w:ilvl w:val="0"/>
          <w:numId w:val="13"/>
        </w:numPr>
        <w:ind w:firstLineChars="0"/>
      </w:pPr>
      <w:r w:rsidRPr="00CF0CEE">
        <w:rPr>
          <w:rFonts w:ascii="Times New Roman" w:hAnsi="Times New Roman" w:cs="Times New Roman" w:hint="eastAsia"/>
        </w:rPr>
        <w:t>通过</w:t>
      </w:r>
      <w:r w:rsidRPr="006352EF">
        <w:rPr>
          <w:rFonts w:hint="eastAsia"/>
        </w:rPr>
        <w:t>判断的依据有文件名、最后修改时间、文件大小和路径</w:t>
      </w:r>
      <w:r w:rsidR="00FC5426">
        <w:rPr>
          <w:rFonts w:hint="eastAsia"/>
        </w:rPr>
        <w:t>来识别一个文件。</w:t>
      </w:r>
    </w:p>
    <w:p w14:paraId="6E6FCA31" w14:textId="77777777" w:rsidR="00FC5426" w:rsidRDefault="00FC5426" w:rsidP="00CF0CEE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路径使用</w:t>
      </w:r>
      <w:r w:rsidRPr="00CF0CEE">
        <w:rPr>
          <w:rFonts w:hint="eastAsia"/>
          <w:color w:val="FF0000"/>
        </w:rPr>
        <w:t>绝对路径</w:t>
      </w:r>
      <w:r>
        <w:rPr>
          <w:rFonts w:hint="eastAsia"/>
        </w:rPr>
        <w:t>。</w:t>
      </w:r>
    </w:p>
    <w:p w14:paraId="51ACB655" w14:textId="77777777" w:rsidR="00456884" w:rsidRDefault="00456884" w:rsidP="00CF0CEE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不同的监视线程之间相互独立。</w:t>
      </w:r>
    </w:p>
    <w:p w14:paraId="69DBB085" w14:textId="77777777" w:rsidR="000472E1" w:rsidRDefault="00DE22DA" w:rsidP="00CF0CEE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对于监视的</w:t>
      </w:r>
      <w:r w:rsidRPr="00CF0CEE">
        <w:rPr>
          <w:rFonts w:hint="eastAsia"/>
          <w:color w:val="FF0000"/>
        </w:rPr>
        <w:t>主目录</w:t>
      </w:r>
      <w:r w:rsidR="00CD70DE" w:rsidRPr="00CF0CEE">
        <w:rPr>
          <w:rFonts w:hint="eastAsia"/>
          <w:color w:val="FF0000"/>
        </w:rPr>
        <w:t>不允许有</w:t>
      </w:r>
      <w:r w:rsidRPr="00CF0CEE">
        <w:rPr>
          <w:rFonts w:hint="eastAsia"/>
          <w:color w:val="FF0000"/>
        </w:rPr>
        <w:t>修改</w:t>
      </w:r>
      <w:r>
        <w:rPr>
          <w:rFonts w:hint="eastAsia"/>
        </w:rPr>
        <w:t>（删除，移动，重命名等导致工作区消失）的操作，对工作区的子目录，以上修改是允许的。</w:t>
      </w:r>
    </w:p>
    <w:p w14:paraId="2C78A111" w14:textId="307B5D22" w:rsidR="008C3BFF" w:rsidRDefault="008C3BFF" w:rsidP="00CF0CEE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为了能够正常访问中文目录，此次作业要求</w:t>
      </w:r>
      <w:r w:rsidR="003442E1">
        <w:rPr>
          <w:rFonts w:hint="eastAsia"/>
        </w:rPr>
        <w:t>统一</w:t>
      </w:r>
      <w:r>
        <w:rPr>
          <w:rFonts w:hint="eastAsia"/>
        </w:rPr>
        <w:t>将</w:t>
      </w:r>
      <w:r w:rsidR="00693C7E">
        <w:rPr>
          <w:rFonts w:hint="eastAsia"/>
        </w:rPr>
        <w:t>编码格式改为</w:t>
      </w:r>
      <w:r w:rsidR="00693C7E" w:rsidRPr="003442E1">
        <w:rPr>
          <w:rFonts w:ascii="Times New Roman" w:hAnsi="Times New Roman" w:cs="Times New Roman" w:hint="eastAsia"/>
          <w:color w:val="FF0000"/>
        </w:rPr>
        <w:t>U</w:t>
      </w:r>
      <w:r w:rsidR="00693C7E" w:rsidRPr="003442E1">
        <w:rPr>
          <w:rFonts w:ascii="Times New Roman" w:hAnsi="Times New Roman" w:cs="Times New Roman"/>
          <w:color w:val="FF0000"/>
        </w:rPr>
        <w:t>TF-8</w:t>
      </w:r>
      <w:r w:rsidR="00693C7E">
        <w:rPr>
          <w:rFonts w:hint="eastAsia"/>
        </w:rPr>
        <w:t>编码。各</w:t>
      </w:r>
      <w:r w:rsidR="00693C7E" w:rsidRPr="00693C7E">
        <w:rPr>
          <w:rFonts w:ascii="Times New Roman" w:hAnsi="Times New Roman" w:cs="Times New Roman" w:hint="eastAsia"/>
        </w:rPr>
        <w:t>IDE</w:t>
      </w:r>
      <w:r w:rsidR="00693C7E">
        <w:rPr>
          <w:rFonts w:hint="eastAsia"/>
        </w:rPr>
        <w:t>的修改步骤见本文末尾。</w:t>
      </w:r>
    </w:p>
    <w:p w14:paraId="2C0FCFC2" w14:textId="79AFADB9" w:rsidR="00225F79" w:rsidRDefault="00836CE5" w:rsidP="00836CE5">
      <w:pPr>
        <w:pStyle w:val="1"/>
      </w:pPr>
      <w:r>
        <w:rPr>
          <w:rFonts w:hint="eastAsia"/>
        </w:rPr>
        <w:t>触发器</w:t>
      </w:r>
    </w:p>
    <w:p w14:paraId="63A87FAD" w14:textId="4CDA1033" w:rsidR="00CF0CEE" w:rsidRPr="00CF0CEE" w:rsidRDefault="008C3BFF" w:rsidP="00CF0CEE">
      <w:r>
        <w:rPr>
          <w:rFonts w:hint="eastAsia"/>
        </w:rPr>
        <w:t>输入的触发器选项可能下列指令</w:t>
      </w:r>
      <w:r>
        <w:rPr>
          <w:rFonts w:hint="eastAsia"/>
        </w:rPr>
        <w:t>:</w:t>
      </w:r>
    </w:p>
    <w:p w14:paraId="24F66CE6" w14:textId="0532B985" w:rsidR="008C3BFF" w:rsidRPr="008C3BFF" w:rsidRDefault="008C3BFF" w:rsidP="008C3BFF">
      <w:pPr>
        <w:pStyle w:val="2"/>
      </w:pPr>
      <w:r w:rsidRPr="008C3BFF">
        <w:t>"</w:t>
      </w:r>
      <w:r w:rsidR="00DE22DA" w:rsidRPr="008C3BFF">
        <w:rPr>
          <w:color w:val="FF0000"/>
        </w:rPr>
        <w:t>renamed</w:t>
      </w:r>
      <w:r w:rsidRPr="008C3BFF">
        <w:t xml:space="preserve">" </w:t>
      </w:r>
      <w:r w:rsidRPr="008C3BFF">
        <w:t>重命名触发器（仅对文件）</w:t>
      </w:r>
    </w:p>
    <w:p w14:paraId="75A21F76" w14:textId="11666725" w:rsidR="00DE22DA" w:rsidRPr="00DE22DA" w:rsidRDefault="00DE22DA" w:rsidP="0063383F">
      <w:r w:rsidRPr="00DE22DA">
        <w:t>文件名称变化可简化定义为在同一个目录</w:t>
      </w:r>
      <w:r w:rsidR="00101242" w:rsidRPr="00101242">
        <w:rPr>
          <w:rFonts w:hint="eastAsia"/>
          <w:color w:val="FF0000"/>
        </w:rPr>
        <w:t>（非整个工作区）</w:t>
      </w:r>
      <w:r w:rsidRPr="00DE22DA">
        <w:t>下，新增了一个文件，缺失了一个文件，新增的文件跟缺失的原来文件的</w:t>
      </w:r>
      <w:r w:rsidR="00101242">
        <w:rPr>
          <w:rFonts w:hint="eastAsia"/>
        </w:rPr>
        <w:t>最后</w:t>
      </w:r>
      <w:r w:rsidRPr="00DE22DA">
        <w:t>修改时间相同，文件大小一样，但名称不一样的文件，即可定义为文件名称变化。例子：</w:t>
      </w:r>
      <w:r w:rsidRPr="00DE22DA">
        <w:t xml:space="preserve">/root/a.txt =&gt; /root/b.txt </w:t>
      </w:r>
      <w:r w:rsidR="00101242">
        <w:rPr>
          <w:rFonts w:hint="eastAsia"/>
        </w:rPr>
        <w:t>.</w:t>
      </w:r>
      <w:r w:rsidRPr="00DE22DA">
        <w:t>特殊情况，缺失了文件但没有新增文件或新增了文件没有缺失文件，则不予理会；若新增了</w:t>
      </w:r>
      <w:r w:rsidRPr="00DE22DA">
        <w:t>x</w:t>
      </w:r>
      <w:r w:rsidRPr="00DE22DA">
        <w:t>个文件，缺失了</w:t>
      </w:r>
      <w:r w:rsidRPr="00DE22DA">
        <w:t>y</w:t>
      </w:r>
      <w:r w:rsidRPr="00DE22DA">
        <w:t>个文件且全部文件大小、</w:t>
      </w:r>
      <w:r w:rsidR="00101242">
        <w:rPr>
          <w:rFonts w:hint="eastAsia"/>
        </w:rPr>
        <w:t>最后</w:t>
      </w:r>
      <w:r w:rsidRPr="00DE22DA">
        <w:t>修改时间均相同，仅名称不一样，则任意缺失到新增的映射均认为正确。如缺失</w:t>
      </w:r>
      <w:r w:rsidRPr="00DE22DA">
        <w:t xml:space="preserve">/root/a.txt </w:t>
      </w:r>
      <w:r w:rsidRPr="00DE22DA">
        <w:t>和</w:t>
      </w:r>
      <w:r w:rsidRPr="00DE22DA">
        <w:t xml:space="preserve"> /root/b.txt </w:t>
      </w:r>
      <w:r w:rsidRPr="00DE22DA">
        <w:t>新增</w:t>
      </w:r>
      <w:r w:rsidRPr="00DE22DA">
        <w:t xml:space="preserve"> /root/c.txt </w:t>
      </w:r>
      <w:r w:rsidRPr="00DE22DA">
        <w:t>和</w:t>
      </w:r>
      <w:r w:rsidRPr="00DE22DA">
        <w:t xml:space="preserve"> /root/d.txt </w:t>
      </w:r>
      <w:r w:rsidRPr="00DE22DA">
        <w:t>则</w:t>
      </w:r>
      <w:r w:rsidRPr="00DE22DA">
        <w:t xml:space="preserve">rename /root/a.txt </w:t>
      </w:r>
      <w:r w:rsidRPr="00DE22DA">
        <w:t>和</w:t>
      </w:r>
      <w:r w:rsidRPr="00DE22DA">
        <w:t xml:space="preserve"> /root/b.txt </w:t>
      </w:r>
      <w:r w:rsidR="007D1FAA">
        <w:rPr>
          <w:rFonts w:hint="eastAsia"/>
        </w:rPr>
        <w:t>均映射</w:t>
      </w:r>
      <w:r w:rsidRPr="00DE22DA">
        <w:t>到</w:t>
      </w:r>
      <w:r w:rsidRPr="00DE22DA">
        <w:t xml:space="preserve"> /root/c.txt </w:t>
      </w:r>
      <w:r w:rsidRPr="00DE22DA">
        <w:t>视为正确。</w:t>
      </w:r>
    </w:p>
    <w:p w14:paraId="6E2B6EDD" w14:textId="060C958F" w:rsidR="008C3BFF" w:rsidRDefault="008C3BFF" w:rsidP="008C3BFF">
      <w:pPr>
        <w:pStyle w:val="2"/>
      </w:pPr>
      <w:r w:rsidRPr="008C3BFF">
        <w:t>"</w:t>
      </w:r>
      <w:r w:rsidRPr="008C3BFF">
        <w:rPr>
          <w:color w:val="FF0000"/>
        </w:rPr>
        <w:t>M</w:t>
      </w:r>
      <w:r w:rsidR="00DE22DA" w:rsidRPr="008C3BFF">
        <w:rPr>
          <w:color w:val="FF0000"/>
        </w:rPr>
        <w:t>odified</w:t>
      </w:r>
      <w:r w:rsidRPr="008C3BFF">
        <w:t>"</w:t>
      </w:r>
      <w:r>
        <w:t xml:space="preserve"> </w:t>
      </w:r>
      <w:r w:rsidRPr="00DE22DA">
        <w:t>修改时间变化触发器</w:t>
      </w:r>
    </w:p>
    <w:p w14:paraId="679DF7D6" w14:textId="2BD25456" w:rsidR="00DE22DA" w:rsidRPr="00DE22DA" w:rsidRDefault="00DE22DA" w:rsidP="0063383F">
      <w:pPr>
        <w:rPr>
          <w:szCs w:val="21"/>
        </w:rPr>
      </w:pPr>
      <w:r w:rsidRPr="00DE22DA">
        <w:t>修改时间变化可简化定义为，扫描前后存在一个</w:t>
      </w:r>
      <w:r w:rsidRPr="00DE22DA">
        <w:rPr>
          <w:szCs w:val="21"/>
        </w:rPr>
        <w:t>路径和名称相同的文件或者文件夹，最后一次修改时间扫描前后不一样。</w:t>
      </w:r>
    </w:p>
    <w:p w14:paraId="4259F68E" w14:textId="468F6EE5" w:rsidR="008C3BFF" w:rsidRDefault="008C3BFF" w:rsidP="008C3BFF">
      <w:pPr>
        <w:pStyle w:val="2"/>
      </w:pPr>
      <w:r w:rsidRPr="008C3BFF">
        <w:t>"</w:t>
      </w:r>
      <w:r w:rsidR="00DE22DA" w:rsidRPr="008C3BFF">
        <w:rPr>
          <w:color w:val="FF0000"/>
        </w:rPr>
        <w:t>path</w:t>
      </w:r>
      <w:r w:rsidR="00DE22DA" w:rsidRPr="008C3BFF">
        <w:rPr>
          <w:rFonts w:hint="eastAsia"/>
          <w:color w:val="FF0000"/>
        </w:rPr>
        <w:t>-</w:t>
      </w:r>
      <w:r w:rsidR="00DE22DA" w:rsidRPr="008C3BFF">
        <w:rPr>
          <w:color w:val="FF0000"/>
        </w:rPr>
        <w:t>changed</w:t>
      </w:r>
      <w:r w:rsidRPr="008C3BFF">
        <w:t>"</w:t>
      </w:r>
      <w:r>
        <w:t xml:space="preserve"> </w:t>
      </w:r>
      <w:r w:rsidR="00DE22DA" w:rsidRPr="00DE22DA">
        <w:t>路径变化触发器</w:t>
      </w:r>
      <w:r w:rsidR="00DE22DA" w:rsidRPr="00DE22DA">
        <w:rPr>
          <w:rFonts w:hint="eastAsia"/>
        </w:rPr>
        <w:t>（仅对文件）</w:t>
      </w:r>
    </w:p>
    <w:p w14:paraId="3239C441" w14:textId="6BFF75E0" w:rsidR="00DE22DA" w:rsidRPr="00DE22DA" w:rsidRDefault="00DE22DA" w:rsidP="0063383F">
      <w:r w:rsidRPr="00DE22DA">
        <w:rPr>
          <w:rFonts w:hint="eastAsia"/>
        </w:rPr>
        <w:t>不论监视对象为目录还是文件，</w:t>
      </w:r>
      <w:r w:rsidRPr="00DE22DA">
        <w:t>文件访问路径变化可定义为：在工作区内</w:t>
      </w:r>
      <w:r w:rsidRPr="00DE22DA">
        <w:rPr>
          <w:rFonts w:hint="eastAsia"/>
        </w:rPr>
        <w:t>，</w:t>
      </w:r>
      <w:r w:rsidRPr="00DE22DA">
        <w:t>在不同路径下，</w:t>
      </w:r>
      <w:r w:rsidRPr="00DE22DA">
        <w:rPr>
          <w:rFonts w:hint="eastAsia"/>
        </w:rPr>
        <w:t>新增</w:t>
      </w:r>
      <w:r w:rsidRPr="00DE22DA">
        <w:t>一个和原来文件名字相同，大小一样的</w:t>
      </w:r>
      <w:r w:rsidRPr="00DE22DA">
        <w:rPr>
          <w:rFonts w:hint="eastAsia"/>
        </w:rPr>
        <w:t>，修改时间相同的</w:t>
      </w:r>
      <w:r w:rsidRPr="00DE22DA">
        <w:t>文件且原来的文件消失</w:t>
      </w:r>
      <w:r w:rsidRPr="00DE22DA">
        <w:rPr>
          <w:rFonts w:hint="eastAsia"/>
        </w:rPr>
        <w:t>（类似重命名触发器）。</w:t>
      </w:r>
    </w:p>
    <w:p w14:paraId="01D0918C" w14:textId="7FE539AA" w:rsidR="008C3BFF" w:rsidRDefault="008C3BFF" w:rsidP="008C3BFF">
      <w:pPr>
        <w:pStyle w:val="2"/>
      </w:pPr>
      <w:r w:rsidRPr="008C3BFF">
        <w:t>"</w:t>
      </w:r>
      <w:r w:rsidRPr="008C3BFF">
        <w:rPr>
          <w:color w:val="FF0000"/>
        </w:rPr>
        <w:t xml:space="preserve"> </w:t>
      </w:r>
      <w:r w:rsidR="00407131" w:rsidRPr="008C3BFF">
        <w:rPr>
          <w:color w:val="FF0000"/>
        </w:rPr>
        <w:t>size</w:t>
      </w:r>
      <w:r w:rsidR="00407131" w:rsidRPr="008C3BFF">
        <w:rPr>
          <w:rFonts w:hint="eastAsia"/>
          <w:color w:val="FF0000"/>
        </w:rPr>
        <w:t>-</w:t>
      </w:r>
      <w:r w:rsidR="00407131" w:rsidRPr="008C3BFF">
        <w:rPr>
          <w:color w:val="FF0000"/>
        </w:rPr>
        <w:t>changed</w:t>
      </w:r>
      <w:r w:rsidRPr="008C3BFF">
        <w:rPr>
          <w:color w:val="FF0000"/>
        </w:rPr>
        <w:t xml:space="preserve"> </w:t>
      </w:r>
      <w:r w:rsidRPr="008C3BFF">
        <w:t>"</w:t>
      </w:r>
      <w:r w:rsidR="00851491" w:rsidRPr="00DE22DA">
        <w:t>文件规模变化可定义为</w:t>
      </w:r>
    </w:p>
    <w:p w14:paraId="6D2AC096" w14:textId="580CE596" w:rsidR="00876ACE" w:rsidRPr="00836CE5" w:rsidRDefault="00145E9A" w:rsidP="0063383F">
      <w:pPr>
        <w:rPr>
          <w:color w:val="000000" w:themeColor="text1"/>
        </w:rPr>
      </w:pPr>
      <w:r w:rsidRPr="00DE22DA">
        <w:t>若监视对象为目录</w:t>
      </w:r>
      <w:r w:rsidRPr="00DE22DA">
        <w:rPr>
          <w:rFonts w:hint="eastAsia"/>
        </w:rPr>
        <w:t>，</w:t>
      </w:r>
      <w:r w:rsidR="00D119B5" w:rsidRPr="00DE22DA">
        <w:t>工作区</w:t>
      </w:r>
      <w:r w:rsidR="00851491" w:rsidRPr="00DE22DA">
        <w:t>目录下</w:t>
      </w:r>
      <w:r w:rsidR="00563EDE" w:rsidRPr="00DE22DA">
        <w:rPr>
          <w:rFonts w:hint="eastAsia"/>
        </w:rPr>
        <w:t>（递归定义）</w:t>
      </w:r>
      <w:r w:rsidR="00851491" w:rsidRPr="00DE22DA">
        <w:t>的文件</w:t>
      </w:r>
      <w:r w:rsidR="00851491" w:rsidRPr="00DE22DA">
        <w:t>/</w:t>
      </w:r>
      <w:r w:rsidR="005F0ECB" w:rsidRPr="00DE22DA">
        <w:t>文件夹</w:t>
      </w:r>
      <w:r w:rsidR="00557454" w:rsidRPr="00DE22DA">
        <w:t>新增</w:t>
      </w:r>
      <w:r w:rsidR="005E4EE7" w:rsidRPr="00DE22DA">
        <w:rPr>
          <w:rFonts w:hint="eastAsia"/>
        </w:rPr>
        <w:t>（</w:t>
      </w:r>
      <w:r w:rsidR="005E4EE7" w:rsidRPr="00DE22DA">
        <w:rPr>
          <w:rFonts w:hint="eastAsia"/>
        </w:rPr>
        <w:t>0</w:t>
      </w:r>
      <w:r w:rsidR="00677465" w:rsidRPr="00DE22DA">
        <w:rPr>
          <w:rFonts w:hint="eastAsia"/>
        </w:rPr>
        <w:t>-&gt;</w:t>
      </w:r>
      <w:r w:rsidR="00677465" w:rsidRPr="00DE22DA">
        <w:t>x bytes</w:t>
      </w:r>
      <w:r w:rsidR="005E4EE7" w:rsidRPr="00DE22DA">
        <w:rPr>
          <w:rFonts w:hint="eastAsia"/>
        </w:rPr>
        <w:t>）</w:t>
      </w:r>
      <w:r w:rsidR="00557454" w:rsidRPr="00DE22DA">
        <w:rPr>
          <w:rFonts w:hint="eastAsia"/>
        </w:rPr>
        <w:t>、</w:t>
      </w:r>
      <w:r w:rsidR="00557454" w:rsidRPr="00DE22DA">
        <w:t>删除</w:t>
      </w:r>
      <w:r w:rsidR="00677465" w:rsidRPr="00DE22DA">
        <w:rPr>
          <w:rFonts w:hint="eastAsia"/>
        </w:rPr>
        <w:t>(</w:t>
      </w:r>
      <w:r w:rsidR="002F15D7" w:rsidRPr="00DE22DA">
        <w:t>x-&gt;0 byte</w:t>
      </w:r>
      <w:r w:rsidR="00677465" w:rsidRPr="00DE22DA">
        <w:rPr>
          <w:rFonts w:hint="eastAsia"/>
        </w:rPr>
        <w:t>)</w:t>
      </w:r>
      <w:r w:rsidR="00557454" w:rsidRPr="00DE22DA">
        <w:rPr>
          <w:rFonts w:hint="eastAsia"/>
        </w:rPr>
        <w:t>（修改文件名</w:t>
      </w:r>
      <w:r w:rsidR="006A7A72" w:rsidRPr="00DE22DA">
        <w:rPr>
          <w:rFonts w:hint="eastAsia"/>
        </w:rPr>
        <w:t>或路径</w:t>
      </w:r>
      <w:r w:rsidR="00557454" w:rsidRPr="00DE22DA">
        <w:rPr>
          <w:rFonts w:hint="eastAsia"/>
        </w:rPr>
        <w:t>视为一删一增）</w:t>
      </w:r>
      <w:r w:rsidR="00AD1E2A" w:rsidRPr="00DE22DA">
        <w:rPr>
          <w:rFonts w:hint="eastAsia"/>
        </w:rPr>
        <w:t>以及修改内容产生文件大小变化</w:t>
      </w:r>
      <w:r w:rsidR="00E95058" w:rsidRPr="00DE22DA">
        <w:rPr>
          <w:rFonts w:hint="eastAsia"/>
        </w:rPr>
        <w:t>(</w:t>
      </w:r>
      <w:r w:rsidR="00E95058" w:rsidRPr="00DE22DA">
        <w:t>x-&gt;y bytes</w:t>
      </w:r>
      <w:r w:rsidR="00E95058" w:rsidRPr="00DE22DA">
        <w:rPr>
          <w:rFonts w:hint="eastAsia"/>
        </w:rPr>
        <w:t>)</w:t>
      </w:r>
      <w:r w:rsidR="00CE6736" w:rsidRPr="00DE22DA">
        <w:rPr>
          <w:rFonts w:hint="eastAsia"/>
        </w:rPr>
        <w:t>；</w:t>
      </w:r>
      <w:r w:rsidR="00D835C9" w:rsidRPr="00DE22DA">
        <w:t>若监视对象为文件</w:t>
      </w:r>
      <w:r w:rsidR="00D835C9" w:rsidRPr="00DE22DA">
        <w:rPr>
          <w:rFonts w:hint="eastAsia"/>
        </w:rPr>
        <w:t>，</w:t>
      </w:r>
      <w:r w:rsidR="00526239" w:rsidRPr="00DE22DA">
        <w:t>仅对该文件的删除和新增以及修改进行检测</w:t>
      </w:r>
      <w:r w:rsidR="00DE22DA" w:rsidRPr="00DE22DA">
        <w:rPr>
          <w:rFonts w:hint="eastAsia"/>
        </w:rPr>
        <w:t>。</w:t>
      </w:r>
    </w:p>
    <w:p w14:paraId="1C2B2591" w14:textId="77777777" w:rsidR="00A861F9" w:rsidRPr="00225F79" w:rsidRDefault="00A861F9" w:rsidP="00836CE5">
      <w:pPr>
        <w:pStyle w:val="a0"/>
        <w:ind w:firstLine="480"/>
      </w:pPr>
    </w:p>
    <w:p w14:paraId="3E4CF4E2" w14:textId="77777777" w:rsidR="00A83BDC" w:rsidRPr="00DE22DA" w:rsidRDefault="009F51A0" w:rsidP="00836CE5">
      <w:r w:rsidRPr="008C3BFF">
        <w:rPr>
          <w:rFonts w:hint="eastAsia"/>
          <w:highlight w:val="yellow"/>
        </w:rPr>
        <w:lastRenderedPageBreak/>
        <w:t>注意</w:t>
      </w:r>
      <w:r w:rsidRPr="00DE22DA">
        <w:rPr>
          <w:rFonts w:hint="eastAsia"/>
        </w:rPr>
        <w:t>：</w:t>
      </w:r>
    </w:p>
    <w:p w14:paraId="295B4756" w14:textId="77777777" w:rsidR="00DE22DA" w:rsidRPr="00DE22DA" w:rsidRDefault="00DE22DA" w:rsidP="00836CE5">
      <w:pPr>
        <w:pStyle w:val="a0"/>
        <w:numPr>
          <w:ilvl w:val="0"/>
          <w:numId w:val="2"/>
        </w:numPr>
        <w:ind w:firstLineChars="0"/>
      </w:pPr>
      <w:r w:rsidRPr="00DE22DA">
        <w:rPr>
          <w:rFonts w:hint="eastAsia"/>
        </w:rPr>
        <w:t>若监视对象为目录，所有检测均需要支持子目录</w:t>
      </w:r>
      <w:r w:rsidRPr="008C3BFF">
        <w:rPr>
          <w:rFonts w:hint="eastAsia"/>
          <w:color w:val="FF0000"/>
        </w:rPr>
        <w:t>递归检测</w:t>
      </w:r>
      <w:r w:rsidRPr="00DE22DA">
        <w:rPr>
          <w:rFonts w:hint="eastAsia"/>
        </w:rPr>
        <w:t>，即针对该目录下的所有文件及文件夹</w:t>
      </w:r>
      <w:r>
        <w:rPr>
          <w:rFonts w:hint="eastAsia"/>
        </w:rPr>
        <w:t>。</w:t>
      </w:r>
    </w:p>
    <w:p w14:paraId="2DCC81CA" w14:textId="77777777" w:rsidR="00DE22DA" w:rsidRPr="00DE22DA" w:rsidRDefault="00DE22DA" w:rsidP="00836CE5">
      <w:pPr>
        <w:pStyle w:val="a0"/>
        <w:numPr>
          <w:ilvl w:val="0"/>
          <w:numId w:val="2"/>
        </w:numPr>
        <w:ind w:firstLineChars="0"/>
      </w:pPr>
      <w:r w:rsidRPr="00DE22DA">
        <w:rPr>
          <w:rFonts w:hint="eastAsia"/>
        </w:rPr>
        <w:t>若监视对象为文件，当文件重命名或路径移动，应该</w:t>
      </w:r>
      <w:r w:rsidRPr="008C3BFF">
        <w:rPr>
          <w:rFonts w:hint="eastAsia"/>
          <w:color w:val="FF0000"/>
        </w:rPr>
        <w:t>继续监视</w:t>
      </w:r>
      <w:r w:rsidRPr="00DE22DA">
        <w:rPr>
          <w:rFonts w:hint="eastAsia"/>
        </w:rPr>
        <w:t>该重命名或路径移动后的文件。</w:t>
      </w:r>
    </w:p>
    <w:p w14:paraId="199BEA2B" w14:textId="77777777" w:rsidR="00DE22DA" w:rsidRPr="00DE22DA" w:rsidRDefault="00DE22DA" w:rsidP="00836CE5">
      <w:pPr>
        <w:pStyle w:val="a0"/>
        <w:numPr>
          <w:ilvl w:val="0"/>
          <w:numId w:val="2"/>
        </w:numPr>
        <w:ind w:firstLineChars="0"/>
      </w:pPr>
      <w:r w:rsidRPr="00DE22DA">
        <w:rPr>
          <w:rFonts w:hint="eastAsia"/>
        </w:rPr>
        <w:t>限定路径移动和重命名</w:t>
      </w:r>
      <w:r w:rsidRPr="00693C7E">
        <w:rPr>
          <w:rFonts w:hint="eastAsia"/>
          <w:color w:val="FF0000"/>
        </w:rPr>
        <w:t>仅针对文件</w:t>
      </w:r>
      <w:r w:rsidRPr="00DE22DA">
        <w:rPr>
          <w:rFonts w:hint="eastAsia"/>
        </w:rPr>
        <w:t>对象而非文件夹对象检测</w:t>
      </w:r>
      <w:r>
        <w:rPr>
          <w:rFonts w:hint="eastAsia"/>
        </w:rPr>
        <w:t>。</w:t>
      </w:r>
    </w:p>
    <w:p w14:paraId="0D73278D" w14:textId="3671E406" w:rsidR="00FC5426" w:rsidRDefault="00836CE5" w:rsidP="00836CE5">
      <w:pPr>
        <w:pStyle w:val="1"/>
      </w:pPr>
      <w:r>
        <w:rPr>
          <w:rFonts w:hint="eastAsia"/>
        </w:rPr>
        <w:t>任务</w:t>
      </w:r>
    </w:p>
    <w:p w14:paraId="4A458316" w14:textId="2AE64CBB" w:rsidR="008C3BFF" w:rsidRPr="008C3BFF" w:rsidRDefault="008C3BFF" w:rsidP="008C3BFF">
      <w:r>
        <w:rPr>
          <w:rFonts w:hint="eastAsia"/>
        </w:rPr>
        <w:t>输入的任务选项可以包括如下指令：</w:t>
      </w:r>
    </w:p>
    <w:p w14:paraId="427D3C07" w14:textId="3638A302" w:rsidR="008C3BFF" w:rsidRDefault="008C3BFF" w:rsidP="008C3BFF">
      <w:pPr>
        <w:pStyle w:val="2"/>
        <w:numPr>
          <w:ilvl w:val="0"/>
          <w:numId w:val="15"/>
        </w:numPr>
      </w:pPr>
      <w:r w:rsidRPr="008C3BFF">
        <w:t xml:space="preserve">" </w:t>
      </w:r>
      <w:r w:rsidR="00DE22DA" w:rsidRPr="008C3BFF">
        <w:rPr>
          <w:color w:val="FF0000"/>
        </w:rPr>
        <w:t>record-summary</w:t>
      </w:r>
      <w:r w:rsidRPr="008C3BFF">
        <w:t xml:space="preserve"> "</w:t>
      </w:r>
      <w:r>
        <w:t xml:space="preserve"> </w:t>
      </w:r>
      <w:r w:rsidR="00DE22DA" w:rsidRPr="00DE22DA">
        <w:t>记录</w:t>
      </w:r>
      <w:r w:rsidR="00DE22DA" w:rsidRPr="00DE22DA">
        <w:t>summary</w:t>
      </w:r>
    </w:p>
    <w:p w14:paraId="15C0FAFB" w14:textId="6FAFB344" w:rsidR="00DE22DA" w:rsidRDefault="00DE22DA" w:rsidP="0063383F">
      <w:r w:rsidRPr="00DE22DA">
        <w:t>构造一个</w:t>
      </w:r>
      <w:r w:rsidRPr="00DE22DA">
        <w:t>summary</w:t>
      </w:r>
      <w:r w:rsidRPr="00DE22DA">
        <w:t>记录对象，其中保存</w:t>
      </w:r>
      <w:r w:rsidR="007440F4">
        <w:rPr>
          <w:rFonts w:hint="eastAsia"/>
        </w:rPr>
        <w:t>对应的各类</w:t>
      </w:r>
      <w:r w:rsidRPr="00DE22DA">
        <w:t>触发器触发次数信息，每当触发器触发，触发器操作</w:t>
      </w:r>
      <w:r w:rsidRPr="00DE22DA">
        <w:t>summary</w:t>
      </w:r>
      <w:r w:rsidRPr="00DE22DA">
        <w:t>对象新增并保存次数信息；</w:t>
      </w:r>
      <w:r w:rsidRPr="00DE22DA">
        <w:t>summary</w:t>
      </w:r>
      <w:r w:rsidRPr="00DE22DA">
        <w:t>对象每隔一段时间保存信息至特定文件。</w:t>
      </w:r>
    </w:p>
    <w:p w14:paraId="3EC43517" w14:textId="35D26150" w:rsidR="008C3BFF" w:rsidRDefault="008C3BFF" w:rsidP="008C3BFF">
      <w:pPr>
        <w:pStyle w:val="2"/>
      </w:pPr>
      <w:r w:rsidRPr="008C3BFF">
        <w:t>"</w:t>
      </w:r>
      <w:r w:rsidR="00DE22DA" w:rsidRPr="008C3BFF">
        <w:rPr>
          <w:color w:val="FF0000"/>
        </w:rPr>
        <w:t>record-detail</w:t>
      </w:r>
      <w:r w:rsidRPr="008C3BFF">
        <w:t>"</w:t>
      </w:r>
      <w:r>
        <w:t xml:space="preserve"> </w:t>
      </w:r>
      <w:r w:rsidR="00DE22DA" w:rsidRPr="00DE22DA">
        <w:t>记录</w:t>
      </w:r>
      <w:r w:rsidR="00DE22DA" w:rsidRPr="00DE22DA">
        <w:t>detail</w:t>
      </w:r>
    </w:p>
    <w:p w14:paraId="27692FD9" w14:textId="52310CC8" w:rsidR="00DE22DA" w:rsidRPr="00DE22DA" w:rsidRDefault="00DE22DA" w:rsidP="0063383F">
      <w:r w:rsidRPr="00DE22DA">
        <w:t>构造一个</w:t>
      </w:r>
      <w:r w:rsidRPr="00DE22DA">
        <w:t>detail</w:t>
      </w:r>
      <w:r w:rsidR="007440F4">
        <w:t>记录对象，其中保存</w:t>
      </w:r>
      <w:r w:rsidR="007440F4">
        <w:rPr>
          <w:rFonts w:hint="eastAsia"/>
        </w:rPr>
        <w:t>对应的各类</w:t>
      </w:r>
      <w:r w:rsidRPr="00DE22DA">
        <w:t>触发器触发的详细信息：文件规模的前后变化、文件重命名的前后变化、文件路径的前后变化、文件修改时间的前后变化；每当触发器触发，触发器操作的</w:t>
      </w:r>
      <w:r w:rsidRPr="00DE22DA">
        <w:t>detail</w:t>
      </w:r>
      <w:r w:rsidRPr="00DE22DA">
        <w:t>对象新增并保存详细变化信息；</w:t>
      </w:r>
      <w:r w:rsidRPr="00DE22DA">
        <w:t>detail</w:t>
      </w:r>
      <w:r w:rsidRPr="00DE22DA">
        <w:t>对象每隔一段时间保存信息至特定文件。</w:t>
      </w:r>
    </w:p>
    <w:p w14:paraId="4BCD0192" w14:textId="464FF619" w:rsidR="008C3BFF" w:rsidRDefault="008C3BFF" w:rsidP="008C3BFF">
      <w:pPr>
        <w:pStyle w:val="2"/>
      </w:pPr>
      <w:r w:rsidRPr="008C3BFF">
        <w:t>"</w:t>
      </w:r>
      <w:r w:rsidR="00DE22DA" w:rsidRPr="008C3BFF">
        <w:rPr>
          <w:color w:val="FF0000"/>
        </w:rPr>
        <w:t>recover</w:t>
      </w:r>
      <w:r w:rsidRPr="008C3BFF">
        <w:t>"</w:t>
      </w:r>
      <w:r>
        <w:t xml:space="preserve"> </w:t>
      </w:r>
      <w:r w:rsidR="00DE22DA" w:rsidRPr="00DE22DA">
        <w:t>恢复文件路径（仅对文件）</w:t>
      </w:r>
    </w:p>
    <w:p w14:paraId="095D684F" w14:textId="1503BF42" w:rsidR="00DE22DA" w:rsidRPr="00DE22DA" w:rsidRDefault="00DE22DA" w:rsidP="0063383F">
      <w:r w:rsidRPr="00DE22DA">
        <w:t>当</w:t>
      </w:r>
      <w:r w:rsidR="007440F4">
        <w:rPr>
          <w:rFonts w:hint="eastAsia"/>
        </w:rPr>
        <w:t>对应的触发器为</w:t>
      </w:r>
      <w:r w:rsidR="007440F4">
        <w:t>重命名或路径改变触发器触发可以使用</w:t>
      </w:r>
      <w:r w:rsidR="007440F4">
        <w:rPr>
          <w:rFonts w:hint="eastAsia"/>
        </w:rPr>
        <w:t>；</w:t>
      </w:r>
      <w:r w:rsidRPr="00DE22DA">
        <w:t>其他触发器不能够使用，若使用则无视该任务。效果为将重命名恢复原状以及将路径改变恢复原状。</w:t>
      </w:r>
    </w:p>
    <w:p w14:paraId="5F775552" w14:textId="46755523" w:rsidR="00FC5426" w:rsidRPr="002E038F" w:rsidRDefault="00836CE5" w:rsidP="00836CE5">
      <w:pPr>
        <w:pStyle w:val="1"/>
      </w:pPr>
      <w:r>
        <w:rPr>
          <w:rFonts w:hint="eastAsia"/>
        </w:rPr>
        <w:t>测试</w:t>
      </w:r>
    </w:p>
    <w:p w14:paraId="00111498" w14:textId="77777777" w:rsidR="00FC5426" w:rsidRPr="00FC5426" w:rsidRDefault="007440F4" w:rsidP="0063383F">
      <w:r>
        <w:rPr>
          <w:rFonts w:hint="eastAsia"/>
        </w:rPr>
        <w:t>测试者</w:t>
      </w:r>
      <w:r w:rsidR="00FC5426" w:rsidRPr="00FC5426">
        <w:rPr>
          <w:rFonts w:hint="eastAsia"/>
        </w:rPr>
        <w:t>使用被测试者提供的线程安全类构造一个测试线程，模拟用户对文件的修改（与</w:t>
      </w:r>
      <w:r w:rsidR="00FC5426" w:rsidRPr="00FC5426">
        <w:t>IF</w:t>
      </w:r>
      <w:r w:rsidR="00FC5426" w:rsidRPr="00FC5426">
        <w:t>触发器匹配）</w:t>
      </w:r>
      <w:r w:rsidR="00FC5426" w:rsidRPr="00FC5426">
        <w:t>--</w:t>
      </w:r>
      <w:r w:rsidR="00FC5426" w:rsidRPr="00FC5426">
        <w:t>测试线程没有义务采用任何同步控制措施，由此导致的程序崩溃均为被测程序问题。</w:t>
      </w:r>
    </w:p>
    <w:p w14:paraId="2A4FAA9E" w14:textId="77777777" w:rsidR="00FC5426" w:rsidRPr="00FC5426" w:rsidRDefault="007440F4" w:rsidP="0063383F">
      <w:r>
        <w:rPr>
          <w:rFonts w:hint="eastAsia"/>
        </w:rPr>
        <w:t>测试者</w:t>
      </w:r>
      <w:r w:rsidR="00FC5426" w:rsidRPr="00FC5426">
        <w:rPr>
          <w:rFonts w:hint="eastAsia"/>
        </w:rPr>
        <w:t>在被测程序</w:t>
      </w:r>
      <w:r w:rsidR="00FC5426" w:rsidRPr="00FC5426">
        <w:t>main</w:t>
      </w:r>
      <w:r w:rsidR="00FC5426" w:rsidRPr="00FC5426">
        <w:t>方法的合适位置创建和启动测试线程</w:t>
      </w:r>
      <w:r w:rsidR="00FC5426">
        <w:rPr>
          <w:rFonts w:hint="eastAsia"/>
        </w:rPr>
        <w:t>。</w:t>
      </w:r>
    </w:p>
    <w:p w14:paraId="4D5126FF" w14:textId="77777777" w:rsidR="00FC5426" w:rsidRDefault="007440F4" w:rsidP="0063383F">
      <w:r>
        <w:rPr>
          <w:rFonts w:hint="eastAsia"/>
        </w:rPr>
        <w:t>测试者</w:t>
      </w:r>
      <w:r w:rsidR="00FC5426" w:rsidRPr="00FC5426">
        <w:rPr>
          <w:rFonts w:hint="eastAsia"/>
        </w:rPr>
        <w:t>检查被测程序是否能够按照触发器正确检测到相应的变化，并按照任务要求进行处理</w:t>
      </w:r>
      <w:r w:rsidR="00FC5426">
        <w:rPr>
          <w:rFonts w:hint="eastAsia"/>
        </w:rPr>
        <w:t>。</w:t>
      </w:r>
    </w:p>
    <w:p w14:paraId="3D51E392" w14:textId="740275D9" w:rsidR="00D240ED" w:rsidRDefault="004809D0" w:rsidP="0063383F">
      <w:r>
        <w:rPr>
          <w:rFonts w:hint="eastAsia"/>
        </w:rPr>
        <w:t>被测试者提供的文件读写线程安全类应该具备文件信息（名称、大小、修改时间）读取功能，同时可以</w:t>
      </w:r>
      <w:r w:rsidR="0063383F">
        <w:rPr>
          <w:rFonts w:hint="eastAsia"/>
        </w:rPr>
        <w:t>重命名</w:t>
      </w:r>
      <w:r w:rsidR="00E53359">
        <w:rPr>
          <w:rFonts w:hint="eastAsia"/>
        </w:rPr>
        <w:t>文件</w:t>
      </w:r>
      <w:r w:rsidR="00B930EB">
        <w:rPr>
          <w:rFonts w:hint="eastAsia"/>
        </w:rPr>
        <w:t>（对应重命名触发器）</w:t>
      </w:r>
      <w:r w:rsidR="00E53359">
        <w:rPr>
          <w:rFonts w:hint="eastAsia"/>
        </w:rPr>
        <w:t>、移动文件以改变文件路径</w:t>
      </w:r>
      <w:r w:rsidR="002C1918">
        <w:rPr>
          <w:rFonts w:hint="eastAsia"/>
        </w:rPr>
        <w:t>（对应路径改变触发器）</w:t>
      </w:r>
      <w:r w:rsidR="00720AB2">
        <w:rPr>
          <w:rFonts w:hint="eastAsia"/>
        </w:rPr>
        <w:t>、新增及删除文件和文件夹的功能</w:t>
      </w:r>
      <w:r w:rsidR="004236BC">
        <w:rPr>
          <w:rFonts w:hint="eastAsia"/>
        </w:rPr>
        <w:t>和</w:t>
      </w:r>
      <w:r w:rsidR="00912F15">
        <w:rPr>
          <w:rFonts w:hint="eastAsia"/>
        </w:rPr>
        <w:t>文件写入功能（用于造成文件大小</w:t>
      </w:r>
      <w:r w:rsidR="005A1823">
        <w:rPr>
          <w:rFonts w:hint="eastAsia"/>
        </w:rPr>
        <w:t>和修改时间</w:t>
      </w:r>
      <w:r w:rsidR="00912F15">
        <w:rPr>
          <w:rFonts w:hint="eastAsia"/>
        </w:rPr>
        <w:t>不同，对应规模变化触发器</w:t>
      </w:r>
      <w:r w:rsidR="005A1823">
        <w:rPr>
          <w:rFonts w:hint="eastAsia"/>
        </w:rPr>
        <w:t>和修改时间触发器</w:t>
      </w:r>
      <w:r w:rsidR="00912F15">
        <w:rPr>
          <w:rFonts w:hint="eastAsia"/>
        </w:rPr>
        <w:t>）</w:t>
      </w:r>
      <w:r w:rsidR="00445F8A">
        <w:rPr>
          <w:rFonts w:hint="eastAsia"/>
        </w:rPr>
        <w:t>。</w:t>
      </w:r>
      <w:r w:rsidR="007945DE">
        <w:rPr>
          <w:rFonts w:hint="eastAsia"/>
        </w:rPr>
        <w:t>具体使用方法由被测试者在</w:t>
      </w:r>
      <w:r w:rsidR="007945DE">
        <w:rPr>
          <w:rFonts w:hint="eastAsia"/>
        </w:rPr>
        <w:t>readme</w:t>
      </w:r>
      <w:r w:rsidR="007945DE">
        <w:rPr>
          <w:rFonts w:hint="eastAsia"/>
        </w:rPr>
        <w:t>中说明。</w:t>
      </w:r>
    </w:p>
    <w:p w14:paraId="09943734" w14:textId="76D8EC5F" w:rsidR="007440F4" w:rsidRDefault="004D65DD" w:rsidP="0063383F">
      <w:r>
        <w:rPr>
          <w:rFonts w:hint="eastAsia"/>
        </w:rPr>
        <w:t>无论</w:t>
      </w:r>
      <w:r w:rsidR="007440F4">
        <w:rPr>
          <w:rFonts w:hint="eastAsia"/>
        </w:rPr>
        <w:t>测试者和被测试者</w:t>
      </w:r>
      <w:r>
        <w:rPr>
          <w:rFonts w:hint="eastAsia"/>
        </w:rPr>
        <w:t>，</w:t>
      </w:r>
      <w:r w:rsidR="009F6E98">
        <w:rPr>
          <w:rFonts w:hint="eastAsia"/>
        </w:rPr>
        <w:t>如果出现乱码问题，请自行研究解决。</w:t>
      </w:r>
    </w:p>
    <w:p w14:paraId="7AF0E9A6" w14:textId="57AACA12" w:rsidR="00693C7E" w:rsidRDefault="00693C7E" w:rsidP="0063383F"/>
    <w:p w14:paraId="4E16EE3A" w14:textId="10DDF860" w:rsidR="00693C7E" w:rsidRDefault="00693C7E" w:rsidP="00693C7E">
      <w:pPr>
        <w:pStyle w:val="1"/>
      </w:pPr>
      <w:r>
        <w:rPr>
          <w:rFonts w:hint="eastAsia"/>
        </w:rPr>
        <w:lastRenderedPageBreak/>
        <w:t>附：</w:t>
      </w:r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IDEA</w:t>
      </w:r>
      <w:r>
        <w:rPr>
          <w:rFonts w:hint="eastAsia"/>
        </w:rPr>
        <w:t>修改编码格式的方法</w:t>
      </w:r>
    </w:p>
    <w:p w14:paraId="2E8E35D8" w14:textId="25D151B0" w:rsidR="00693C7E" w:rsidRDefault="00693C7E" w:rsidP="00693C7E">
      <w:r>
        <w:rPr>
          <w:rFonts w:hint="eastAsia"/>
        </w:rPr>
        <w:t>一图流，上为</w:t>
      </w:r>
      <w:r>
        <w:rPr>
          <w:rFonts w:hint="eastAsia"/>
        </w:rPr>
        <w:t>Eclipse</w:t>
      </w:r>
      <w:r>
        <w:rPr>
          <w:rFonts w:hint="eastAsia"/>
        </w:rPr>
        <w:t>，下为</w:t>
      </w:r>
      <w:r>
        <w:rPr>
          <w:rFonts w:hint="eastAsia"/>
        </w:rPr>
        <w:t>IDEA</w:t>
      </w:r>
    </w:p>
    <w:p w14:paraId="6A3791CB" w14:textId="77215EA1" w:rsidR="00693C7E" w:rsidRDefault="00693C7E" w:rsidP="00693C7E">
      <w:r>
        <w:rPr>
          <w:noProof/>
        </w:rPr>
        <w:drawing>
          <wp:inline distT="0" distB="0" distL="0" distR="0" wp14:anchorId="34612586" wp14:editId="30B024E3">
            <wp:extent cx="4121331" cy="36856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4537" cy="37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2F63" w14:textId="1AFFC8C7" w:rsidR="00693C7E" w:rsidRDefault="00693C7E" w:rsidP="00693C7E">
      <w:r w:rsidRPr="00693C7E">
        <w:rPr>
          <w:noProof/>
        </w:rPr>
        <w:drawing>
          <wp:inline distT="0" distB="0" distL="0" distR="0" wp14:anchorId="13605132" wp14:editId="71BB0D7D">
            <wp:extent cx="4127697" cy="2828289"/>
            <wp:effectExtent l="0" t="0" r="6350" b="0"/>
            <wp:docPr id="2" name="图片 2" descr="C:\Users\luxia\AppData\Roaming\Tencent\Users\1601501633\QQ\WinTemp\RichOle\SYYOK48O@1D[3Y%[[FBIF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xia\AppData\Roaming\Tencent\Users\1601501633\QQ\WinTemp\RichOle\SYYOK48O@1D[3Y%[[FBIFD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22" cy="28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37F5" w14:textId="1A2435B8" w:rsidR="00693C7E" w:rsidRDefault="00693C7E" w:rsidP="00693C7E">
      <w:r>
        <w:rPr>
          <w:rFonts w:hint="eastAsia"/>
        </w:rPr>
        <w:t>至于那些拿</w:t>
      </w:r>
      <w:r>
        <w:rPr>
          <w:rFonts w:hint="eastAsia"/>
        </w:rPr>
        <w:t xml:space="preserve">Notepad++ </w:t>
      </w:r>
      <w:r>
        <w:rPr>
          <w:rFonts w:hint="eastAsia"/>
        </w:rPr>
        <w:t>或者其他文本编辑器写代码的大神……我相信你们一定会改的，嗯……</w:t>
      </w:r>
    </w:p>
    <w:p w14:paraId="7A2D897D" w14:textId="400082B6" w:rsidR="003442E1" w:rsidRDefault="003442E1" w:rsidP="00693C7E"/>
    <w:p w14:paraId="6EA35529" w14:textId="3001743D" w:rsidR="003442E1" w:rsidRDefault="003442E1" w:rsidP="00693C7E">
      <w:r>
        <w:rPr>
          <w:rFonts w:hint="eastAsia"/>
        </w:rPr>
        <w:t>由于时间仓促，此文档可能尚有疏漏。另如有其他问题，鼓励大家在讨论区中提问。</w:t>
      </w:r>
      <w:r w:rsidRPr="00E32CA1">
        <w:rPr>
          <w:rFonts w:hint="eastAsia"/>
        </w:rPr>
        <w:t>你的问题可能也是大家的问题，老师们和课代表也好统一解决，谢谢大家。</w:t>
      </w:r>
    </w:p>
    <w:p w14:paraId="42D51D81" w14:textId="6ADC0227" w:rsidR="003442E1" w:rsidRPr="00693C7E" w:rsidRDefault="003442E1" w:rsidP="003442E1">
      <w:pPr>
        <w:jc w:val="right"/>
        <w:rPr>
          <w:rFonts w:hint="eastAsia"/>
        </w:rPr>
      </w:pPr>
      <w:r>
        <w:rPr>
          <w:rFonts w:hint="eastAsia"/>
        </w:rPr>
        <w:lastRenderedPageBreak/>
        <w:t>2016/4/12</w:t>
      </w:r>
    </w:p>
    <w:sectPr w:rsidR="003442E1" w:rsidRPr="00693C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484A" w14:textId="77777777" w:rsidR="00B20F2E" w:rsidRDefault="00B20F2E" w:rsidP="00836CE5">
      <w:r>
        <w:separator/>
      </w:r>
    </w:p>
  </w:endnote>
  <w:endnote w:type="continuationSeparator" w:id="0">
    <w:p w14:paraId="10CFB9FA" w14:textId="77777777" w:rsidR="00B20F2E" w:rsidRDefault="00B20F2E" w:rsidP="00836CE5">
      <w:r>
        <w:continuationSeparator/>
      </w:r>
    </w:p>
  </w:endnote>
  <w:endnote w:type="continuationNotice" w:id="1">
    <w:p w14:paraId="02CAC8D7" w14:textId="77777777" w:rsidR="00B20F2E" w:rsidRDefault="00B20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A5C4F" w14:textId="77777777" w:rsidR="00B20F2E" w:rsidRDefault="00B20F2E" w:rsidP="00836CE5">
      <w:r>
        <w:separator/>
      </w:r>
    </w:p>
  </w:footnote>
  <w:footnote w:type="continuationSeparator" w:id="0">
    <w:p w14:paraId="6572FB86" w14:textId="77777777" w:rsidR="00B20F2E" w:rsidRDefault="00B20F2E" w:rsidP="00836CE5">
      <w:r>
        <w:continuationSeparator/>
      </w:r>
    </w:p>
  </w:footnote>
  <w:footnote w:type="continuationNotice" w:id="1">
    <w:p w14:paraId="2C9BFF7A" w14:textId="77777777" w:rsidR="00B20F2E" w:rsidRDefault="00B20F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3AF"/>
    <w:multiLevelType w:val="hybridMultilevel"/>
    <w:tmpl w:val="381C1A16"/>
    <w:lvl w:ilvl="0" w:tplc="31F02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22C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2E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6B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82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E5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C9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AB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C7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C31670"/>
    <w:multiLevelType w:val="hybridMultilevel"/>
    <w:tmpl w:val="1A2A4242"/>
    <w:lvl w:ilvl="0" w:tplc="1E481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BD183B"/>
    <w:multiLevelType w:val="hybridMultilevel"/>
    <w:tmpl w:val="11B6B97E"/>
    <w:lvl w:ilvl="0" w:tplc="67F49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E64918"/>
    <w:multiLevelType w:val="hybridMultilevel"/>
    <w:tmpl w:val="348C7010"/>
    <w:lvl w:ilvl="0" w:tplc="983EE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802458"/>
    <w:multiLevelType w:val="hybridMultilevel"/>
    <w:tmpl w:val="F462D644"/>
    <w:lvl w:ilvl="0" w:tplc="70E81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870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67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C2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F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C0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C7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C2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66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FD68CD"/>
    <w:multiLevelType w:val="hybridMultilevel"/>
    <w:tmpl w:val="BC024088"/>
    <w:lvl w:ilvl="0" w:tplc="04D48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A14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E1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8D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E3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EB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0E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AC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D80450"/>
    <w:multiLevelType w:val="hybridMultilevel"/>
    <w:tmpl w:val="4DFE8126"/>
    <w:lvl w:ilvl="0" w:tplc="F0E6318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A3028A"/>
    <w:multiLevelType w:val="hybridMultilevel"/>
    <w:tmpl w:val="1604F482"/>
    <w:lvl w:ilvl="0" w:tplc="D7322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2D4A6">
      <w:start w:val="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23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2D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23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CD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E2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67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21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611F69"/>
    <w:multiLevelType w:val="hybridMultilevel"/>
    <w:tmpl w:val="55CE0FD4"/>
    <w:lvl w:ilvl="0" w:tplc="7D56D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AF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AE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8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4F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E7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68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E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C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BA7136"/>
    <w:multiLevelType w:val="hybridMultilevel"/>
    <w:tmpl w:val="C9266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501949"/>
    <w:multiLevelType w:val="hybridMultilevel"/>
    <w:tmpl w:val="80BACA76"/>
    <w:lvl w:ilvl="0" w:tplc="F7200EA0">
      <w:start w:val="1"/>
      <w:numFmt w:val="decimal"/>
      <w:pStyle w:val="2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04331F5"/>
    <w:multiLevelType w:val="hybridMultilevel"/>
    <w:tmpl w:val="97C8409C"/>
    <w:lvl w:ilvl="0" w:tplc="25C42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C0894">
      <w:start w:val="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62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45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A0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6A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45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A3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E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9B51D3"/>
    <w:multiLevelType w:val="hybridMultilevel"/>
    <w:tmpl w:val="88720EEE"/>
    <w:lvl w:ilvl="0" w:tplc="236E7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2D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81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60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C1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C8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4D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2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E6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B41FF9"/>
    <w:multiLevelType w:val="hybridMultilevel"/>
    <w:tmpl w:val="248427A2"/>
    <w:lvl w:ilvl="0" w:tplc="E5523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13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0A"/>
    <w:rsid w:val="00005476"/>
    <w:rsid w:val="00043164"/>
    <w:rsid w:val="00043899"/>
    <w:rsid w:val="000472E1"/>
    <w:rsid w:val="00055B31"/>
    <w:rsid w:val="00060559"/>
    <w:rsid w:val="0006082E"/>
    <w:rsid w:val="000C0F40"/>
    <w:rsid w:val="00101242"/>
    <w:rsid w:val="001038C2"/>
    <w:rsid w:val="00107921"/>
    <w:rsid w:val="00110CB5"/>
    <w:rsid w:val="00127E36"/>
    <w:rsid w:val="00135BD2"/>
    <w:rsid w:val="00145E9A"/>
    <w:rsid w:val="00185BD2"/>
    <w:rsid w:val="001D0BC3"/>
    <w:rsid w:val="001D0F07"/>
    <w:rsid w:val="001E408E"/>
    <w:rsid w:val="00213BBA"/>
    <w:rsid w:val="0021423C"/>
    <w:rsid w:val="00221B81"/>
    <w:rsid w:val="00225F79"/>
    <w:rsid w:val="00264BC9"/>
    <w:rsid w:val="002659B8"/>
    <w:rsid w:val="00284765"/>
    <w:rsid w:val="002A7242"/>
    <w:rsid w:val="002B70EB"/>
    <w:rsid w:val="002C1918"/>
    <w:rsid w:val="002E038F"/>
    <w:rsid w:val="002F15D7"/>
    <w:rsid w:val="003108FB"/>
    <w:rsid w:val="003442E1"/>
    <w:rsid w:val="003708A9"/>
    <w:rsid w:val="0038169C"/>
    <w:rsid w:val="003B2765"/>
    <w:rsid w:val="003E3CFA"/>
    <w:rsid w:val="003F4E4B"/>
    <w:rsid w:val="00407131"/>
    <w:rsid w:val="00407714"/>
    <w:rsid w:val="004129CA"/>
    <w:rsid w:val="004236BC"/>
    <w:rsid w:val="00427EA2"/>
    <w:rsid w:val="00445F8A"/>
    <w:rsid w:val="00456884"/>
    <w:rsid w:val="004664E0"/>
    <w:rsid w:val="004809D0"/>
    <w:rsid w:val="00484B37"/>
    <w:rsid w:val="00485310"/>
    <w:rsid w:val="0049757C"/>
    <w:rsid w:val="004B50F1"/>
    <w:rsid w:val="004C3A47"/>
    <w:rsid w:val="004D09FF"/>
    <w:rsid w:val="004D65DD"/>
    <w:rsid w:val="004F7960"/>
    <w:rsid w:val="00515421"/>
    <w:rsid w:val="00526239"/>
    <w:rsid w:val="0053058E"/>
    <w:rsid w:val="005329F5"/>
    <w:rsid w:val="00532EF9"/>
    <w:rsid w:val="00534045"/>
    <w:rsid w:val="005464F9"/>
    <w:rsid w:val="00557454"/>
    <w:rsid w:val="005575FA"/>
    <w:rsid w:val="00563EDE"/>
    <w:rsid w:val="00576D89"/>
    <w:rsid w:val="005A1823"/>
    <w:rsid w:val="005D2899"/>
    <w:rsid w:val="005D46BF"/>
    <w:rsid w:val="005D61B7"/>
    <w:rsid w:val="005E496C"/>
    <w:rsid w:val="005E4EE7"/>
    <w:rsid w:val="005F0ECB"/>
    <w:rsid w:val="0063383F"/>
    <w:rsid w:val="006352EF"/>
    <w:rsid w:val="00654ECB"/>
    <w:rsid w:val="0067050A"/>
    <w:rsid w:val="00677465"/>
    <w:rsid w:val="00693C7E"/>
    <w:rsid w:val="006A7A72"/>
    <w:rsid w:val="006B1DA8"/>
    <w:rsid w:val="006E62E8"/>
    <w:rsid w:val="0071048F"/>
    <w:rsid w:val="0071655D"/>
    <w:rsid w:val="00720AB2"/>
    <w:rsid w:val="00732249"/>
    <w:rsid w:val="007365E9"/>
    <w:rsid w:val="00740A26"/>
    <w:rsid w:val="007440F4"/>
    <w:rsid w:val="00766246"/>
    <w:rsid w:val="0078374B"/>
    <w:rsid w:val="007945DE"/>
    <w:rsid w:val="007C25E3"/>
    <w:rsid w:val="007D1FAA"/>
    <w:rsid w:val="007F03DF"/>
    <w:rsid w:val="007F5EED"/>
    <w:rsid w:val="008036C9"/>
    <w:rsid w:val="0081695D"/>
    <w:rsid w:val="00836CE5"/>
    <w:rsid w:val="00851491"/>
    <w:rsid w:val="0087165D"/>
    <w:rsid w:val="008724F2"/>
    <w:rsid w:val="0087334F"/>
    <w:rsid w:val="00876ACE"/>
    <w:rsid w:val="0088168F"/>
    <w:rsid w:val="008A609C"/>
    <w:rsid w:val="008C3BFF"/>
    <w:rsid w:val="008D122A"/>
    <w:rsid w:val="00906C5C"/>
    <w:rsid w:val="00912F15"/>
    <w:rsid w:val="00930681"/>
    <w:rsid w:val="00935F91"/>
    <w:rsid w:val="00943D74"/>
    <w:rsid w:val="00950B64"/>
    <w:rsid w:val="00952B5C"/>
    <w:rsid w:val="00963080"/>
    <w:rsid w:val="00972765"/>
    <w:rsid w:val="00986D92"/>
    <w:rsid w:val="009D21A3"/>
    <w:rsid w:val="009F51A0"/>
    <w:rsid w:val="009F6E98"/>
    <w:rsid w:val="00A1578E"/>
    <w:rsid w:val="00A34D1E"/>
    <w:rsid w:val="00A620AC"/>
    <w:rsid w:val="00A64281"/>
    <w:rsid w:val="00A83BDC"/>
    <w:rsid w:val="00A861F9"/>
    <w:rsid w:val="00AA1FCA"/>
    <w:rsid w:val="00AD1E2A"/>
    <w:rsid w:val="00AF51DA"/>
    <w:rsid w:val="00AF7755"/>
    <w:rsid w:val="00AF78C9"/>
    <w:rsid w:val="00B20F2E"/>
    <w:rsid w:val="00B378A1"/>
    <w:rsid w:val="00B37FBC"/>
    <w:rsid w:val="00B44603"/>
    <w:rsid w:val="00B6434B"/>
    <w:rsid w:val="00B930EB"/>
    <w:rsid w:val="00BA09FF"/>
    <w:rsid w:val="00BA2121"/>
    <w:rsid w:val="00BA2CF3"/>
    <w:rsid w:val="00BA7E61"/>
    <w:rsid w:val="00BB2F51"/>
    <w:rsid w:val="00BB5CD6"/>
    <w:rsid w:val="00BF6F14"/>
    <w:rsid w:val="00C0453F"/>
    <w:rsid w:val="00C07300"/>
    <w:rsid w:val="00C10E01"/>
    <w:rsid w:val="00C40411"/>
    <w:rsid w:val="00C77521"/>
    <w:rsid w:val="00C8396E"/>
    <w:rsid w:val="00CC4681"/>
    <w:rsid w:val="00CD70DE"/>
    <w:rsid w:val="00CE48D4"/>
    <w:rsid w:val="00CE589E"/>
    <w:rsid w:val="00CE6736"/>
    <w:rsid w:val="00CF0CEE"/>
    <w:rsid w:val="00CF73D8"/>
    <w:rsid w:val="00D06AB9"/>
    <w:rsid w:val="00D119B5"/>
    <w:rsid w:val="00D240ED"/>
    <w:rsid w:val="00D2581F"/>
    <w:rsid w:val="00D26D44"/>
    <w:rsid w:val="00D30151"/>
    <w:rsid w:val="00D47236"/>
    <w:rsid w:val="00D511AC"/>
    <w:rsid w:val="00D73C8B"/>
    <w:rsid w:val="00D835C9"/>
    <w:rsid w:val="00D972A0"/>
    <w:rsid w:val="00DA298F"/>
    <w:rsid w:val="00DA2CE4"/>
    <w:rsid w:val="00DC07BC"/>
    <w:rsid w:val="00DE22DA"/>
    <w:rsid w:val="00E0321F"/>
    <w:rsid w:val="00E53359"/>
    <w:rsid w:val="00E53F93"/>
    <w:rsid w:val="00E91F26"/>
    <w:rsid w:val="00E95058"/>
    <w:rsid w:val="00EA6658"/>
    <w:rsid w:val="00EC1949"/>
    <w:rsid w:val="00F0075E"/>
    <w:rsid w:val="00F066E0"/>
    <w:rsid w:val="00F15CF0"/>
    <w:rsid w:val="00F57D18"/>
    <w:rsid w:val="00F65E1A"/>
    <w:rsid w:val="00FC5426"/>
    <w:rsid w:val="00FD7456"/>
    <w:rsid w:val="060BB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2D207"/>
  <w15:chartTrackingRefBased/>
  <w15:docId w15:val="{1F7690BA-F65B-4E57-8132-6D081583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E5"/>
    <w:pPr>
      <w:widowControl w:val="0"/>
      <w:ind w:firstLine="42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36CE5"/>
    <w:pPr>
      <w:keepNext/>
      <w:keepLines/>
      <w:numPr>
        <w:numId w:val="12"/>
      </w:numPr>
      <w:spacing w:before="340" w:after="330" w:line="578" w:lineRule="auto"/>
      <w:ind w:left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8C3BFF"/>
    <w:pPr>
      <w:numPr>
        <w:numId w:val="14"/>
      </w:numPr>
      <w:ind w:firstLineChars="0"/>
      <w:outlineLvl w:val="1"/>
    </w:pPr>
    <w:rPr>
      <w:rFonts w:ascii="Times New Roman" w:hAnsi="Times New Roma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A2121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BA2121"/>
    <w:pPr>
      <w:widowControl/>
      <w:ind w:firstLineChars="200"/>
      <w:jc w:val="left"/>
    </w:pPr>
    <w:rPr>
      <w:rFonts w:ascii="宋体" w:hAnsi="宋体" w:cs="宋体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E2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DE22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2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DE22DA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836CE5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a9">
    <w:name w:val="Title"/>
    <w:basedOn w:val="a"/>
    <w:next w:val="a"/>
    <w:link w:val="aa"/>
    <w:uiPriority w:val="10"/>
    <w:qFormat/>
    <w:rsid w:val="002A724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1"/>
    <w:link w:val="a9"/>
    <w:uiPriority w:val="10"/>
    <w:rsid w:val="002A724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No Spacing"/>
    <w:basedOn w:val="a"/>
    <w:uiPriority w:val="1"/>
    <w:qFormat/>
    <w:rsid w:val="00836CE5"/>
    <w:pPr>
      <w:ind w:firstLine="440"/>
    </w:pPr>
    <w:rPr>
      <w:i/>
      <w:color w:val="44546A" w:themeColor="text2"/>
      <w:sz w:val="22"/>
    </w:rPr>
  </w:style>
  <w:style w:type="character" w:styleId="ac">
    <w:name w:val="FollowedHyperlink"/>
    <w:basedOn w:val="a1"/>
    <w:uiPriority w:val="99"/>
    <w:semiHidden/>
    <w:unhideWhenUsed/>
    <w:rsid w:val="00836CE5"/>
    <w:rPr>
      <w:color w:val="954F72" w:themeColor="followedHyperlink"/>
      <w:u w:val="single"/>
    </w:rPr>
  </w:style>
  <w:style w:type="character" w:customStyle="1" w:styleId="20">
    <w:name w:val="标题 2 字符"/>
    <w:basedOn w:val="a1"/>
    <w:link w:val="2"/>
    <w:uiPriority w:val="9"/>
    <w:rsid w:val="008C3BFF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2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2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8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link?url=OnZC6Y56pojSA_rflyn-0_z3Xa9pCN2ppYekpG0aA8g7dj7qR4j-MTRmVeCNHbunwrvIIQl0QQSBgfcGePtf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7A39-1D0C-49F3-8BEB-339BFD4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He</dc:creator>
  <cp:keywords/>
  <dc:description/>
  <cp:lastModifiedBy>卢嵩</cp:lastModifiedBy>
  <cp:revision>4</cp:revision>
  <dcterms:created xsi:type="dcterms:W3CDTF">2016-04-12T12:01:00Z</dcterms:created>
  <dcterms:modified xsi:type="dcterms:W3CDTF">2016-04-12T12:10:00Z</dcterms:modified>
</cp:coreProperties>
</file>